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E32D" w14:textId="77777777" w:rsidR="002A0117" w:rsidRPr="00937D03" w:rsidRDefault="00B83273" w:rsidP="00B83273">
      <w:pPr>
        <w:spacing w:line="276" w:lineRule="auto"/>
        <w:jc w:val="center"/>
      </w:pPr>
      <w:bookmarkStart w:id="0" w:name="_Application_Form"/>
      <w:bookmarkEnd w:id="0"/>
      <w:r>
        <w:rPr>
          <w:noProof/>
          <w:lang w:eastAsia="en-GB"/>
        </w:rPr>
        <w:drawing>
          <wp:inline distT="0" distB="0" distL="0" distR="0" wp14:anchorId="6239A267" wp14:editId="5818419A">
            <wp:extent cx="2732400" cy="13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MAT Purple + Gol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1290" w14:textId="77777777" w:rsidR="001464BF" w:rsidRDefault="001464BF" w:rsidP="001464BF">
      <w:pPr>
        <w:pStyle w:val="Heading1"/>
        <w:jc w:val="center"/>
        <w:rPr>
          <w:sz w:val="36"/>
        </w:rPr>
      </w:pPr>
      <w:r>
        <w:rPr>
          <w:sz w:val="36"/>
        </w:rPr>
        <w:t>Application Form</w:t>
      </w:r>
    </w:p>
    <w:p w14:paraId="0EBAD04B" w14:textId="77777777" w:rsidR="001464BF" w:rsidRDefault="00692CF2" w:rsidP="001464BF">
      <w:pPr>
        <w:pStyle w:val="Heading1"/>
        <w:jc w:val="center"/>
        <w:rPr>
          <w:sz w:val="36"/>
        </w:rPr>
      </w:pPr>
      <w:r>
        <w:rPr>
          <w:sz w:val="36"/>
        </w:rPr>
        <w:t>Local Academy Board</w:t>
      </w:r>
      <w:r w:rsidR="00FB6EE5">
        <w:rPr>
          <w:sz w:val="36"/>
        </w:rPr>
        <w:t xml:space="preserve"> member</w:t>
      </w:r>
      <w:r w:rsidR="008E5F04">
        <w:rPr>
          <w:sz w:val="36"/>
        </w:rPr>
        <w:t>,</w:t>
      </w:r>
      <w:r w:rsidR="00FB6EE5">
        <w:rPr>
          <w:sz w:val="36"/>
        </w:rPr>
        <w:t xml:space="preserve"> </w:t>
      </w:r>
      <w:r w:rsidR="001464BF">
        <w:rPr>
          <w:sz w:val="36"/>
        </w:rPr>
        <w:t>with</w:t>
      </w:r>
      <w:r w:rsidR="008E5F04">
        <w:rPr>
          <w:sz w:val="36"/>
        </w:rPr>
        <w:t>in</w:t>
      </w:r>
      <w:r w:rsidR="001464BF">
        <w:rPr>
          <w:sz w:val="36"/>
        </w:rPr>
        <w:t xml:space="preserve"> the </w:t>
      </w:r>
      <w:r w:rsidR="00B83273">
        <w:rPr>
          <w:sz w:val="36"/>
        </w:rPr>
        <w:t>Diocese of Hereford Multi-Academy Trust</w:t>
      </w:r>
    </w:p>
    <w:p w14:paraId="2FD586A4" w14:textId="77777777" w:rsidR="002D20FA" w:rsidRDefault="00D23EBB" w:rsidP="002D20FA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D23EBB">
        <w:rPr>
          <w:rFonts w:ascii="Arial" w:hAnsi="Arial" w:cs="Arial"/>
          <w:i/>
          <w:sz w:val="18"/>
          <w:szCs w:val="18"/>
        </w:rPr>
        <w:t xml:space="preserve">Please note </w:t>
      </w:r>
    </w:p>
    <w:p w14:paraId="2D9B20AA" w14:textId="7A0A12B3" w:rsidR="00D23EBB" w:rsidRPr="00482B0B" w:rsidRDefault="002D20FA" w:rsidP="002D20F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82B0B">
        <w:rPr>
          <w:rFonts w:ascii="Arial" w:hAnsi="Arial" w:cs="Arial"/>
          <w:b/>
          <w:bCs/>
          <w:i/>
          <w:sz w:val="22"/>
          <w:szCs w:val="22"/>
        </w:rPr>
        <w:t>W</w:t>
      </w:r>
      <w:r w:rsidR="00D23EBB" w:rsidRPr="00482B0B">
        <w:rPr>
          <w:rFonts w:ascii="Arial" w:hAnsi="Arial" w:cs="Arial"/>
          <w:b/>
          <w:bCs/>
          <w:i/>
          <w:sz w:val="22"/>
          <w:szCs w:val="22"/>
        </w:rPr>
        <w:t>here it states Local Academy Board (LAB) this includes Strategic Task Group (STG) where these</w:t>
      </w:r>
      <w:r w:rsidR="0048219B" w:rsidRPr="00482B0B">
        <w:rPr>
          <w:rFonts w:ascii="Arial" w:hAnsi="Arial" w:cs="Arial"/>
          <w:b/>
          <w:bCs/>
          <w:i/>
          <w:sz w:val="22"/>
          <w:szCs w:val="22"/>
        </w:rPr>
        <w:t xml:space="preserve"> are the main governance structure at an academy.</w:t>
      </w:r>
      <w:r w:rsidR="00D23EBB" w:rsidRPr="00482B0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340E07E" w14:textId="77777777" w:rsidR="00D10A87" w:rsidRPr="0048219B" w:rsidRDefault="00D10A87" w:rsidP="002D20FA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48219B">
        <w:rPr>
          <w:rFonts w:ascii="Arial" w:hAnsi="Arial" w:cs="Arial"/>
          <w:i/>
          <w:sz w:val="22"/>
          <w:szCs w:val="22"/>
        </w:rPr>
        <w:t xml:space="preserve">This form to be used for all LAB member applications, including Staff, </w:t>
      </w:r>
      <w:proofErr w:type="gramStart"/>
      <w:r w:rsidRPr="0048219B">
        <w:rPr>
          <w:rFonts w:ascii="Arial" w:hAnsi="Arial" w:cs="Arial"/>
          <w:i/>
          <w:sz w:val="22"/>
          <w:szCs w:val="22"/>
        </w:rPr>
        <w:t>Parents</w:t>
      </w:r>
      <w:proofErr w:type="gramEnd"/>
      <w:r w:rsidRPr="0048219B">
        <w:rPr>
          <w:rFonts w:ascii="Arial" w:hAnsi="Arial" w:cs="Arial"/>
          <w:i/>
          <w:sz w:val="22"/>
          <w:szCs w:val="22"/>
        </w:rPr>
        <w:t xml:space="preserve"> and local foundation members</w:t>
      </w:r>
    </w:p>
    <w:p w14:paraId="5AF1073B" w14:textId="77777777" w:rsidR="002D20FA" w:rsidRPr="002D20FA" w:rsidRDefault="002D20FA" w:rsidP="00954A69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48219B">
        <w:rPr>
          <w:rFonts w:ascii="Arial" w:hAnsi="Arial" w:cs="Arial"/>
          <w:b/>
          <w:i/>
          <w:sz w:val="22"/>
          <w:szCs w:val="22"/>
        </w:rPr>
        <w:t>Appointments will not be processed without the relevant signatures</w:t>
      </w:r>
      <w:r w:rsidRPr="002D20F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BAF4AE2" w14:textId="77777777" w:rsidR="002D20FA" w:rsidRPr="00D10A87" w:rsidRDefault="002D20FA" w:rsidP="002D20FA">
      <w:pPr>
        <w:spacing w:after="120"/>
        <w:rPr>
          <w:rFonts w:ascii="Arial" w:hAnsi="Arial" w:cs="Arial"/>
          <w:i/>
          <w:sz w:val="20"/>
          <w:szCs w:val="20"/>
        </w:rPr>
      </w:pPr>
    </w:p>
    <w:p w14:paraId="3ED8A1E2" w14:textId="77777777" w:rsidR="001464BF" w:rsidRPr="003F1007" w:rsidRDefault="001464BF" w:rsidP="001464BF">
      <w:pPr>
        <w:rPr>
          <w:rFonts w:ascii="Arial" w:hAnsi="Arial" w:cs="Arial"/>
          <w:b/>
          <w:bCs/>
          <w:sz w:val="22"/>
          <w:szCs w:val="22"/>
        </w:rPr>
      </w:pPr>
      <w:r w:rsidRPr="003F1007">
        <w:rPr>
          <w:rFonts w:ascii="Arial" w:hAnsi="Arial" w:cs="Arial"/>
          <w:b/>
          <w:bCs/>
          <w:sz w:val="22"/>
          <w:szCs w:val="22"/>
        </w:rPr>
        <w:t xml:space="preserve">Academies need </w:t>
      </w:r>
      <w:r w:rsidR="00692CF2">
        <w:rPr>
          <w:rFonts w:ascii="Arial" w:hAnsi="Arial" w:cs="Arial"/>
          <w:b/>
          <w:bCs/>
          <w:sz w:val="22"/>
          <w:szCs w:val="22"/>
        </w:rPr>
        <w:t>Local Academy Board members</w:t>
      </w:r>
      <w:r w:rsidRPr="003F1007">
        <w:rPr>
          <w:rFonts w:ascii="Arial" w:hAnsi="Arial" w:cs="Arial"/>
          <w:b/>
          <w:bCs/>
          <w:sz w:val="22"/>
          <w:szCs w:val="22"/>
        </w:rPr>
        <w:t xml:space="preserve"> who:</w:t>
      </w:r>
    </w:p>
    <w:p w14:paraId="17C73697" w14:textId="77777777" w:rsidR="001464BF" w:rsidRPr="003F1007" w:rsidRDefault="001464BF" w:rsidP="001464BF">
      <w:pPr>
        <w:rPr>
          <w:rFonts w:ascii="Arial" w:hAnsi="Arial" w:cs="Arial"/>
          <w:sz w:val="22"/>
          <w:szCs w:val="22"/>
        </w:rPr>
      </w:pPr>
    </w:p>
    <w:p w14:paraId="50861060" w14:textId="77777777" w:rsidR="001464BF" w:rsidRPr="003F1007" w:rsidRDefault="001464BF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>Are interested in the wellbeing of children.</w:t>
      </w:r>
    </w:p>
    <w:p w14:paraId="422F24B1" w14:textId="77777777" w:rsidR="001464BF" w:rsidRPr="003F1007" w:rsidRDefault="001464BF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>Bring appropriate skills and experience</w:t>
      </w:r>
    </w:p>
    <w:p w14:paraId="259F70C5" w14:textId="77777777" w:rsidR="001464BF" w:rsidRPr="003F1007" w:rsidRDefault="001464BF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>Will commit time and energy to the work of the</w:t>
      </w:r>
      <w:r w:rsidR="008E5F04">
        <w:rPr>
          <w:rFonts w:ascii="Arial" w:hAnsi="Arial" w:cs="Arial"/>
          <w:sz w:val="22"/>
          <w:szCs w:val="22"/>
        </w:rPr>
        <w:t xml:space="preserve"> Local Academy Board</w:t>
      </w:r>
    </w:p>
    <w:p w14:paraId="70B60091" w14:textId="77777777" w:rsidR="001464BF" w:rsidRPr="003F1007" w:rsidRDefault="001464BF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>Will visit the school during the working day</w:t>
      </w:r>
      <w:r w:rsidR="008E5F04">
        <w:rPr>
          <w:rFonts w:ascii="Arial" w:hAnsi="Arial" w:cs="Arial"/>
          <w:sz w:val="22"/>
          <w:szCs w:val="22"/>
        </w:rPr>
        <w:t>, when required</w:t>
      </w:r>
    </w:p>
    <w:p w14:paraId="1140B410" w14:textId="77777777" w:rsidR="001464BF" w:rsidRPr="003F1007" w:rsidRDefault="008E5F04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work as part of a team</w:t>
      </w:r>
    </w:p>
    <w:p w14:paraId="7A48872D" w14:textId="77777777" w:rsidR="001464BF" w:rsidRPr="003F1007" w:rsidRDefault="008C36A7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attend training </w:t>
      </w:r>
    </w:p>
    <w:p w14:paraId="4B76C07C" w14:textId="77777777" w:rsidR="001464BF" w:rsidRPr="003F1007" w:rsidRDefault="001464BF" w:rsidP="001464BF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>Will work for the benefit of the school as</w:t>
      </w:r>
      <w:r w:rsidR="008E5F04">
        <w:rPr>
          <w:rFonts w:ascii="Arial" w:hAnsi="Arial" w:cs="Arial"/>
          <w:sz w:val="22"/>
          <w:szCs w:val="22"/>
        </w:rPr>
        <w:t xml:space="preserve"> a whole, and uphold its values</w:t>
      </w:r>
    </w:p>
    <w:p w14:paraId="25C327B2" w14:textId="77777777" w:rsidR="001464BF" w:rsidRPr="003F1007" w:rsidRDefault="001464BF" w:rsidP="00FB6EE5">
      <w:pPr>
        <w:pStyle w:val="Heading1"/>
        <w:spacing w:after="120" w:line="360" w:lineRule="auto"/>
        <w:rPr>
          <w:sz w:val="22"/>
          <w:szCs w:val="22"/>
        </w:rPr>
      </w:pPr>
      <w:r w:rsidRPr="003F1007">
        <w:rPr>
          <w:sz w:val="22"/>
          <w:szCs w:val="22"/>
        </w:rPr>
        <w:t xml:space="preserve">The key task for </w:t>
      </w:r>
      <w:r w:rsidR="008E5F04">
        <w:rPr>
          <w:sz w:val="22"/>
          <w:szCs w:val="22"/>
        </w:rPr>
        <w:t xml:space="preserve">Local Academy Boards </w:t>
      </w:r>
      <w:r w:rsidRPr="003F1007">
        <w:rPr>
          <w:sz w:val="22"/>
          <w:szCs w:val="22"/>
        </w:rPr>
        <w:t>is to promote high standards of educational achievement.</w:t>
      </w:r>
    </w:p>
    <w:p w14:paraId="4AD6988D" w14:textId="0F141E43" w:rsidR="001464BF" w:rsidRPr="003F1007" w:rsidRDefault="001464BF" w:rsidP="002D20FA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sz w:val="22"/>
          <w:szCs w:val="22"/>
        </w:rPr>
        <w:t xml:space="preserve">Local </w:t>
      </w:r>
      <w:r w:rsidR="00673B3B">
        <w:rPr>
          <w:rFonts w:ascii="Arial" w:hAnsi="Arial" w:cs="Arial"/>
          <w:sz w:val="22"/>
          <w:szCs w:val="22"/>
        </w:rPr>
        <w:t>Academy Boards work for, and with, the Trust, Head</w:t>
      </w:r>
      <w:r w:rsidRPr="003F1007">
        <w:rPr>
          <w:rFonts w:ascii="Arial" w:hAnsi="Arial" w:cs="Arial"/>
          <w:sz w:val="22"/>
          <w:szCs w:val="22"/>
        </w:rPr>
        <w:t xml:space="preserve">teacher and staff of their </w:t>
      </w:r>
      <w:r w:rsidR="00FB6EE5">
        <w:rPr>
          <w:rFonts w:ascii="Arial" w:hAnsi="Arial" w:cs="Arial"/>
          <w:sz w:val="22"/>
          <w:szCs w:val="22"/>
        </w:rPr>
        <w:t>academies</w:t>
      </w:r>
      <w:r w:rsidRPr="003F1007">
        <w:rPr>
          <w:rFonts w:ascii="Arial" w:hAnsi="Arial" w:cs="Arial"/>
          <w:sz w:val="22"/>
          <w:szCs w:val="22"/>
        </w:rPr>
        <w:t xml:space="preserve">. </w:t>
      </w:r>
      <w:r w:rsidR="0004439B">
        <w:rPr>
          <w:rFonts w:ascii="Arial" w:hAnsi="Arial" w:cs="Arial"/>
          <w:sz w:val="22"/>
          <w:szCs w:val="22"/>
        </w:rPr>
        <w:t xml:space="preserve"> </w:t>
      </w:r>
      <w:r w:rsidRPr="003F1007">
        <w:rPr>
          <w:rFonts w:ascii="Arial" w:hAnsi="Arial" w:cs="Arial"/>
          <w:sz w:val="22"/>
          <w:szCs w:val="22"/>
        </w:rPr>
        <w:t xml:space="preserve">Support is available to ensure that </w:t>
      </w:r>
      <w:r w:rsidR="00692CF2">
        <w:rPr>
          <w:rFonts w:ascii="Arial" w:hAnsi="Arial" w:cs="Arial"/>
          <w:sz w:val="22"/>
          <w:szCs w:val="22"/>
        </w:rPr>
        <w:t xml:space="preserve">you have the </w:t>
      </w:r>
      <w:r w:rsidRPr="003F1007">
        <w:rPr>
          <w:rFonts w:ascii="Arial" w:hAnsi="Arial" w:cs="Arial"/>
          <w:sz w:val="22"/>
          <w:szCs w:val="22"/>
        </w:rPr>
        <w:t xml:space="preserve">necessary skills and knowledge. </w:t>
      </w:r>
      <w:r w:rsidR="0004439B">
        <w:rPr>
          <w:rFonts w:ascii="Arial" w:hAnsi="Arial" w:cs="Arial"/>
          <w:sz w:val="22"/>
          <w:szCs w:val="22"/>
        </w:rPr>
        <w:t xml:space="preserve"> </w:t>
      </w:r>
      <w:r w:rsidRPr="003F1007">
        <w:rPr>
          <w:rFonts w:ascii="Arial" w:hAnsi="Arial" w:cs="Arial"/>
          <w:sz w:val="22"/>
          <w:szCs w:val="22"/>
        </w:rPr>
        <w:t xml:space="preserve">Once appointed, </w:t>
      </w:r>
      <w:r w:rsidR="00673B3B">
        <w:rPr>
          <w:rFonts w:ascii="Arial" w:hAnsi="Arial" w:cs="Arial"/>
          <w:sz w:val="22"/>
          <w:szCs w:val="22"/>
        </w:rPr>
        <w:t xml:space="preserve">Local Academy Boards </w:t>
      </w:r>
      <w:r w:rsidRPr="003F1007">
        <w:rPr>
          <w:rFonts w:ascii="Arial" w:hAnsi="Arial" w:cs="Arial"/>
          <w:sz w:val="22"/>
          <w:szCs w:val="22"/>
        </w:rPr>
        <w:t>have access to a comprehensive pro</w:t>
      </w:r>
      <w:r w:rsidR="00FB6EE5">
        <w:rPr>
          <w:rFonts w:ascii="Arial" w:hAnsi="Arial" w:cs="Arial"/>
          <w:sz w:val="22"/>
          <w:szCs w:val="22"/>
        </w:rPr>
        <w:t>gramme of training and guidance, as part of the Diocese of Hereford partnership agreement and training programme.</w:t>
      </w:r>
    </w:p>
    <w:p w14:paraId="1C196A92" w14:textId="6310012E" w:rsidR="001464BF" w:rsidRPr="0048219B" w:rsidRDefault="00B60452" w:rsidP="00482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</w:t>
      </w:r>
      <w:r w:rsidR="0004439B">
        <w:rPr>
          <w:rFonts w:ascii="Arial" w:hAnsi="Arial" w:cs="Arial"/>
          <w:b/>
          <w:bCs/>
          <w:sz w:val="22"/>
          <w:szCs w:val="22"/>
        </w:rPr>
        <w:t>completed and</w:t>
      </w:r>
      <w:r>
        <w:rPr>
          <w:rFonts w:ascii="Arial" w:hAnsi="Arial" w:cs="Arial"/>
          <w:b/>
          <w:bCs/>
          <w:sz w:val="22"/>
          <w:szCs w:val="22"/>
        </w:rPr>
        <w:t xml:space="preserve"> signed</w:t>
      </w:r>
      <w:r w:rsidR="001464BF" w:rsidRPr="003F1007">
        <w:rPr>
          <w:rFonts w:ascii="Arial" w:hAnsi="Arial" w:cs="Arial"/>
          <w:b/>
          <w:bCs/>
          <w:sz w:val="22"/>
          <w:szCs w:val="22"/>
        </w:rPr>
        <w:t xml:space="preserve"> form should be </w:t>
      </w:r>
      <w:r w:rsidR="001464BF" w:rsidRPr="003F1007">
        <w:rPr>
          <w:rFonts w:ascii="Arial" w:hAnsi="Arial" w:cs="Arial"/>
          <w:b/>
          <w:sz w:val="22"/>
          <w:szCs w:val="22"/>
        </w:rPr>
        <w:t>emailed</w:t>
      </w:r>
      <w:r w:rsidR="0048219B">
        <w:rPr>
          <w:rFonts w:ascii="Arial" w:hAnsi="Arial" w:cs="Arial"/>
          <w:b/>
          <w:sz w:val="22"/>
          <w:szCs w:val="22"/>
        </w:rPr>
        <w:t xml:space="preserve"> by the LAB Clerk</w:t>
      </w:r>
      <w:r w:rsidR="001464BF" w:rsidRPr="003F1007">
        <w:rPr>
          <w:rFonts w:ascii="Arial" w:hAnsi="Arial" w:cs="Arial"/>
          <w:b/>
          <w:sz w:val="22"/>
          <w:szCs w:val="22"/>
        </w:rPr>
        <w:t xml:space="preserve"> to:</w:t>
      </w:r>
      <w:r w:rsidR="001464BF" w:rsidRPr="003F1007">
        <w:rPr>
          <w:rFonts w:ascii="Arial" w:hAnsi="Arial" w:cs="Arial"/>
          <w:sz w:val="22"/>
          <w:szCs w:val="22"/>
        </w:rPr>
        <w:t xml:space="preserve"> </w:t>
      </w:r>
      <w:r w:rsidR="0048219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954A69" w:rsidRPr="0048219B">
          <w:rPr>
            <w:rStyle w:val="Hyperlink"/>
            <w:rFonts w:ascii="Arial" w:hAnsi="Arial" w:cs="Arial"/>
            <w:i/>
            <w:sz w:val="22"/>
            <w:szCs w:val="22"/>
          </w:rPr>
          <w:t>k.bowen@dhmat.org.uk</w:t>
        </w:r>
      </w:hyperlink>
      <w:r w:rsidR="00954A69">
        <w:rPr>
          <w:rFonts w:ascii="Arial" w:hAnsi="Arial" w:cs="Arial"/>
          <w:i/>
          <w:sz w:val="22"/>
          <w:szCs w:val="22"/>
        </w:rPr>
        <w:t xml:space="preserve"> </w:t>
      </w:r>
    </w:p>
    <w:p w14:paraId="48D753E0" w14:textId="77777777" w:rsidR="001464BF" w:rsidRPr="003F1007" w:rsidRDefault="001464BF" w:rsidP="001464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3CB6BF53" w14:textId="734D39CB" w:rsidR="00D13138" w:rsidRPr="00D13138" w:rsidRDefault="00D13138" w:rsidP="00D131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3138">
        <w:rPr>
          <w:rFonts w:ascii="Arial" w:hAnsi="Arial" w:cs="Arial"/>
          <w:b/>
          <w:sz w:val="22"/>
          <w:szCs w:val="22"/>
        </w:rPr>
        <w:t>The Diocese of Hereford Multi-Academy Trust is committed to safeguarding and promoting the welfare of young people and the successful applicant will be required to undertake a</w:t>
      </w:r>
      <w:r w:rsidR="00585622">
        <w:rPr>
          <w:rFonts w:ascii="Arial" w:hAnsi="Arial" w:cs="Arial"/>
          <w:b/>
          <w:sz w:val="22"/>
          <w:szCs w:val="22"/>
        </w:rPr>
        <w:t>n Enhanced</w:t>
      </w:r>
      <w:r w:rsidRPr="00D13138">
        <w:rPr>
          <w:rFonts w:ascii="Arial" w:hAnsi="Arial" w:cs="Arial"/>
          <w:b/>
          <w:sz w:val="22"/>
          <w:szCs w:val="22"/>
        </w:rPr>
        <w:t xml:space="preserve"> DBS check</w:t>
      </w:r>
      <w:r w:rsidR="00CB3495">
        <w:rPr>
          <w:rFonts w:ascii="Arial" w:hAnsi="Arial" w:cs="Arial"/>
          <w:b/>
          <w:sz w:val="22"/>
          <w:szCs w:val="22"/>
        </w:rPr>
        <w:t xml:space="preserve"> and a Section 128 Check</w:t>
      </w:r>
      <w:r w:rsidRPr="00D13138">
        <w:rPr>
          <w:rFonts w:ascii="Arial" w:hAnsi="Arial" w:cs="Arial"/>
          <w:b/>
          <w:sz w:val="22"/>
          <w:szCs w:val="22"/>
        </w:rPr>
        <w:t>.</w:t>
      </w:r>
    </w:p>
    <w:p w14:paraId="07B99E5B" w14:textId="77777777" w:rsidR="002D20FA" w:rsidRDefault="002D20FA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br w:type="page"/>
      </w:r>
    </w:p>
    <w:p w14:paraId="76FCC4B3" w14:textId="77777777" w:rsidR="000A62EB" w:rsidRDefault="000A62EB" w:rsidP="000A62EB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LIGIBILITY TO SERVE </w:t>
      </w:r>
      <w:r w:rsidR="00673B3B">
        <w:rPr>
          <w:b/>
          <w:bCs/>
          <w:sz w:val="22"/>
          <w:szCs w:val="22"/>
        </w:rPr>
        <w:t>ON A LOCAL ACADEMY BOARD</w:t>
      </w:r>
    </w:p>
    <w:p w14:paraId="5A12F758" w14:textId="77777777" w:rsidR="001464BF" w:rsidRPr="003F1007" w:rsidRDefault="001464BF" w:rsidP="000A62EB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3F1007">
        <w:rPr>
          <w:b/>
          <w:bCs/>
          <w:sz w:val="22"/>
          <w:szCs w:val="22"/>
        </w:rPr>
        <w:t>QUALIFICATIONS AND DISQUALIFICATIONS</w:t>
      </w:r>
    </w:p>
    <w:p w14:paraId="24A7CF99" w14:textId="551EA138" w:rsidR="001464BF" w:rsidRPr="003F1007" w:rsidRDefault="00C062DA" w:rsidP="00C062DA">
      <w:pPr>
        <w:pStyle w:val="Default"/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l Academy Board (‘</w:t>
      </w:r>
      <w:r w:rsidR="00FB6EE5">
        <w:rPr>
          <w:b/>
          <w:bCs/>
          <w:sz w:val="22"/>
          <w:szCs w:val="22"/>
        </w:rPr>
        <w:t>LAB</w:t>
      </w:r>
      <w:r>
        <w:rPr>
          <w:b/>
          <w:bCs/>
          <w:sz w:val="22"/>
          <w:szCs w:val="22"/>
        </w:rPr>
        <w:t>’</w:t>
      </w:r>
      <w:r w:rsidR="00FB6EE5">
        <w:rPr>
          <w:b/>
          <w:bCs/>
          <w:sz w:val="22"/>
          <w:szCs w:val="22"/>
        </w:rPr>
        <w:t>)</w:t>
      </w:r>
      <w:r w:rsidR="0048219B">
        <w:rPr>
          <w:b/>
          <w:bCs/>
          <w:sz w:val="22"/>
          <w:szCs w:val="22"/>
        </w:rPr>
        <w:t>/ Strategic Task Group (‘STG’)</w:t>
      </w:r>
    </w:p>
    <w:p w14:paraId="54D3F83F" w14:textId="77777777" w:rsidR="00233FBE" w:rsidRDefault="00673B3B" w:rsidP="00C062DA">
      <w:pPr>
        <w:pStyle w:val="Default"/>
        <w:numPr>
          <w:ilvl w:val="0"/>
          <w:numId w:val="4"/>
        </w:numPr>
        <w:spacing w:after="240"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A person </w:t>
      </w:r>
      <w:r w:rsidR="001464BF" w:rsidRPr="003F1007">
        <w:rPr>
          <w:sz w:val="22"/>
          <w:szCs w:val="22"/>
        </w:rPr>
        <w:t>must be aged 18 or over at the time of his or her appointment and cannot be a registered pupil at the school.</w:t>
      </w:r>
    </w:p>
    <w:p w14:paraId="62E776A8" w14:textId="5428F107" w:rsidR="00233FBE" w:rsidRDefault="001464BF" w:rsidP="00C062DA">
      <w:pPr>
        <w:pStyle w:val="Default"/>
        <w:numPr>
          <w:ilvl w:val="0"/>
          <w:numId w:val="4"/>
        </w:numPr>
        <w:spacing w:after="120" w:line="360" w:lineRule="auto"/>
        <w:ind w:hanging="720"/>
        <w:rPr>
          <w:sz w:val="22"/>
          <w:szCs w:val="22"/>
        </w:rPr>
      </w:pPr>
      <w:r w:rsidRPr="00233FBE">
        <w:rPr>
          <w:sz w:val="22"/>
          <w:szCs w:val="22"/>
        </w:rPr>
        <w:t>A person is disqualified from holding</w:t>
      </w:r>
      <w:r w:rsidR="0004439B">
        <w:rPr>
          <w:sz w:val="22"/>
          <w:szCs w:val="22"/>
        </w:rPr>
        <w:t>,</w:t>
      </w:r>
      <w:r w:rsidRPr="00233FBE">
        <w:rPr>
          <w:sz w:val="22"/>
          <w:szCs w:val="22"/>
        </w:rPr>
        <w:t xml:space="preserve"> or</w:t>
      </w:r>
      <w:r w:rsidR="00692CF2">
        <w:rPr>
          <w:sz w:val="22"/>
          <w:szCs w:val="22"/>
        </w:rPr>
        <w:t xml:space="preserve"> from continuing to hold office, </w:t>
      </w:r>
      <w:r w:rsidRPr="00233FBE">
        <w:rPr>
          <w:sz w:val="22"/>
          <w:szCs w:val="22"/>
        </w:rPr>
        <w:t xml:space="preserve">if he or she: </w:t>
      </w:r>
    </w:p>
    <w:p w14:paraId="64BFE8D7" w14:textId="77777777" w:rsidR="00233FBE" w:rsidRDefault="001464BF" w:rsidP="00C062DA">
      <w:pPr>
        <w:pStyle w:val="Default"/>
        <w:numPr>
          <w:ilvl w:val="0"/>
          <w:numId w:val="5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fails to attend the </w:t>
      </w:r>
      <w:r w:rsidR="00692CF2">
        <w:rPr>
          <w:sz w:val="22"/>
          <w:szCs w:val="22"/>
        </w:rPr>
        <w:t>Local Academy Board</w:t>
      </w:r>
      <w:r w:rsidRPr="00233FBE">
        <w:rPr>
          <w:sz w:val="22"/>
          <w:szCs w:val="22"/>
        </w:rPr>
        <w:t xml:space="preserve"> meetings – without the consent of the </w:t>
      </w:r>
      <w:r w:rsidR="00692CF2">
        <w:rPr>
          <w:sz w:val="22"/>
          <w:szCs w:val="22"/>
        </w:rPr>
        <w:t>LAB and Trust</w:t>
      </w:r>
      <w:r w:rsidRPr="00233FBE">
        <w:rPr>
          <w:sz w:val="22"/>
          <w:szCs w:val="22"/>
        </w:rPr>
        <w:t xml:space="preserve"> – for a continuous period of six months, beginning with the date of the first meeting missed (not applicable to ex officio</w:t>
      </w:r>
      <w:r w:rsidR="00692CF2">
        <w:rPr>
          <w:sz w:val="22"/>
          <w:szCs w:val="22"/>
        </w:rPr>
        <w:t xml:space="preserve"> appointments</w:t>
      </w:r>
      <w:r w:rsidRPr="00233FBE">
        <w:rPr>
          <w:sz w:val="22"/>
          <w:szCs w:val="22"/>
        </w:rPr>
        <w:t xml:space="preserve">); </w:t>
      </w:r>
    </w:p>
    <w:p w14:paraId="315469D5" w14:textId="77777777" w:rsidR="00233FBE" w:rsidRDefault="001464BF" w:rsidP="00C062DA">
      <w:pPr>
        <w:pStyle w:val="Default"/>
        <w:numPr>
          <w:ilvl w:val="0"/>
          <w:numId w:val="5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 is subject to a bankruptcy restriction order, an interim bankruptcy restriction order, a debt relief order or an interim debt relief order; </w:t>
      </w:r>
    </w:p>
    <w:p w14:paraId="0E6CCF2C" w14:textId="25C90408" w:rsidR="001464BF" w:rsidRDefault="001464BF" w:rsidP="00C062DA">
      <w:pPr>
        <w:pStyle w:val="Default"/>
        <w:numPr>
          <w:ilvl w:val="0"/>
          <w:numId w:val="5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has had his or her estate sequestrated and the sequestration order has not been discharged, annulled or reduced; </w:t>
      </w:r>
    </w:p>
    <w:p w14:paraId="2BAC665F" w14:textId="57A416A5" w:rsidR="003B1657" w:rsidRPr="00233FBE" w:rsidRDefault="003B1657" w:rsidP="00C062DA">
      <w:pPr>
        <w:pStyle w:val="Default"/>
        <w:numPr>
          <w:ilvl w:val="0"/>
          <w:numId w:val="5"/>
        </w:numPr>
        <w:spacing w:after="120" w:line="360" w:lineRule="auto"/>
        <w:ind w:left="1434" w:hanging="357"/>
        <w:rPr>
          <w:sz w:val="22"/>
          <w:szCs w:val="22"/>
        </w:rPr>
      </w:pPr>
      <w:r>
        <w:rPr>
          <w:sz w:val="22"/>
          <w:szCs w:val="22"/>
        </w:rPr>
        <w:t>refusal to sign the Local Academy Board member Code of Conduct;</w:t>
      </w:r>
    </w:p>
    <w:p w14:paraId="7F5486B3" w14:textId="77777777" w:rsidR="00233FBE" w:rsidRDefault="00233FBE" w:rsidP="00C062DA">
      <w:pPr>
        <w:pStyle w:val="Default"/>
        <w:numPr>
          <w:ilvl w:val="0"/>
          <w:numId w:val="6"/>
        </w:numPr>
        <w:spacing w:after="120"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I</w:t>
      </w:r>
      <w:r w:rsidR="001464BF" w:rsidRPr="003F1007">
        <w:rPr>
          <w:sz w:val="22"/>
          <w:szCs w:val="22"/>
        </w:rPr>
        <w:t xml:space="preserve">s subject to: </w:t>
      </w:r>
    </w:p>
    <w:p w14:paraId="68C07850" w14:textId="77777777" w:rsidR="00233FBE" w:rsidRDefault="001464BF" w:rsidP="00C062DA">
      <w:pPr>
        <w:pStyle w:val="Default"/>
        <w:numPr>
          <w:ilvl w:val="0"/>
          <w:numId w:val="7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a disqualification order or disqualification undertaking under the Company Directors Disqualification Act 1986 </w:t>
      </w:r>
    </w:p>
    <w:p w14:paraId="3AD4757F" w14:textId="77777777" w:rsidR="00233FBE" w:rsidRDefault="001464BF" w:rsidP="00C062DA">
      <w:pPr>
        <w:pStyle w:val="Default"/>
        <w:numPr>
          <w:ilvl w:val="0"/>
          <w:numId w:val="7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a disqualification order under Part 2 of the Companies (Northern Ireland) Order 1989 </w:t>
      </w:r>
    </w:p>
    <w:p w14:paraId="03AC5A37" w14:textId="77777777" w:rsidR="00233FBE" w:rsidRDefault="001464BF" w:rsidP="00C062DA">
      <w:pPr>
        <w:pStyle w:val="Default"/>
        <w:numPr>
          <w:ilvl w:val="0"/>
          <w:numId w:val="7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a disqualification undertaking accepted under the Company Directors Disqualification (Northern Ireland) Order 2002 </w:t>
      </w:r>
    </w:p>
    <w:p w14:paraId="060D91A1" w14:textId="77777777" w:rsidR="001464BF" w:rsidRPr="00233FBE" w:rsidRDefault="001464BF" w:rsidP="00C062DA">
      <w:pPr>
        <w:pStyle w:val="Default"/>
        <w:numPr>
          <w:ilvl w:val="0"/>
          <w:numId w:val="7"/>
        </w:numPr>
        <w:spacing w:after="120" w:line="360" w:lineRule="auto"/>
        <w:ind w:left="1434" w:hanging="357"/>
        <w:rPr>
          <w:sz w:val="22"/>
          <w:szCs w:val="22"/>
        </w:rPr>
      </w:pPr>
      <w:r w:rsidRPr="00233FBE">
        <w:rPr>
          <w:sz w:val="22"/>
          <w:szCs w:val="22"/>
        </w:rPr>
        <w:t xml:space="preserve">an order made under Section 429(2)(b) of the Insolvency Act 1986 (failure to pay under a County Court administration order); </w:t>
      </w:r>
    </w:p>
    <w:p w14:paraId="51986FF4" w14:textId="35928E30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3F1007">
        <w:rPr>
          <w:sz w:val="22"/>
          <w:szCs w:val="22"/>
        </w:rPr>
        <w:t>has been removed from the office of charity trustee</w:t>
      </w:r>
      <w:r w:rsidR="0004439B">
        <w:rPr>
          <w:sz w:val="22"/>
          <w:szCs w:val="22"/>
        </w:rPr>
        <w:t>,</w:t>
      </w:r>
      <w:r w:rsidRPr="003F1007">
        <w:rPr>
          <w:sz w:val="22"/>
          <w:szCs w:val="22"/>
        </w:rPr>
        <w:t xml:space="preserve"> or trustee for a charity</w:t>
      </w:r>
      <w:r w:rsidR="0004439B">
        <w:rPr>
          <w:sz w:val="22"/>
          <w:szCs w:val="22"/>
        </w:rPr>
        <w:t>,</w:t>
      </w:r>
      <w:r w:rsidRPr="003F1007">
        <w:rPr>
          <w:sz w:val="22"/>
          <w:szCs w:val="22"/>
        </w:rPr>
        <w:t xml:space="preserve"> by the Charity Commissioners or High Court on grounds of any misconduct or mismanagement, or under Section 34 of the Charities and Trustees Investment (Scotland) Act 2005</w:t>
      </w:r>
      <w:r w:rsidR="0004439B">
        <w:rPr>
          <w:sz w:val="22"/>
          <w:szCs w:val="22"/>
        </w:rPr>
        <w:t>,</w:t>
      </w:r>
      <w:r w:rsidRPr="003F1007">
        <w:rPr>
          <w:sz w:val="22"/>
          <w:szCs w:val="22"/>
        </w:rPr>
        <w:t xml:space="preserve"> from participating in the management or control of </w:t>
      </w:r>
      <w:r w:rsidR="00FB6EE5" w:rsidRPr="003F1007">
        <w:rPr>
          <w:sz w:val="22"/>
          <w:szCs w:val="22"/>
        </w:rPr>
        <w:t>anybody</w:t>
      </w:r>
      <w:r w:rsidRPr="003F1007">
        <w:rPr>
          <w:sz w:val="22"/>
          <w:szCs w:val="22"/>
        </w:rPr>
        <w:t xml:space="preserve">; </w:t>
      </w:r>
    </w:p>
    <w:p w14:paraId="600BD2C2" w14:textId="77777777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 xml:space="preserve">is included in the list of people considered by the Secretary of State as unsuitable to work with children; </w:t>
      </w:r>
    </w:p>
    <w:p w14:paraId="40A144A1" w14:textId="3EAB9D66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>is disqualified from working with children</w:t>
      </w:r>
      <w:r w:rsidR="0004439B">
        <w:rPr>
          <w:sz w:val="22"/>
          <w:szCs w:val="22"/>
        </w:rPr>
        <w:t>,</w:t>
      </w:r>
      <w:r w:rsidRPr="005601F8">
        <w:rPr>
          <w:sz w:val="22"/>
          <w:szCs w:val="22"/>
        </w:rPr>
        <w:t xml:space="preserve"> or subject to a direction under Section 142 of the Education Act 2002; </w:t>
      </w:r>
    </w:p>
    <w:p w14:paraId="05D29A66" w14:textId="77777777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 xml:space="preserve">is disqualified from registration for childminding or providing day care; </w:t>
      </w:r>
    </w:p>
    <w:p w14:paraId="7B7A0096" w14:textId="77777777" w:rsidR="00C81E6A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>is disqualified from registration under Par</w:t>
      </w:r>
      <w:r w:rsidR="00022CFC" w:rsidRPr="005601F8">
        <w:rPr>
          <w:sz w:val="22"/>
          <w:szCs w:val="22"/>
        </w:rPr>
        <w:t xml:space="preserve">t 3 of the Childcare Act 2006; </w:t>
      </w:r>
      <w:r w:rsidR="00C81E6A">
        <w:rPr>
          <w:sz w:val="22"/>
          <w:szCs w:val="22"/>
        </w:rPr>
        <w:t xml:space="preserve">  </w:t>
      </w:r>
    </w:p>
    <w:p w14:paraId="127569EA" w14:textId="77777777" w:rsidR="00C81E6A" w:rsidRDefault="00C81E6A" w:rsidP="0048219B">
      <w:pPr>
        <w:pStyle w:val="Default"/>
        <w:spacing w:after="120" w:line="360" w:lineRule="auto"/>
        <w:ind w:left="792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continued…</w:t>
      </w:r>
    </w:p>
    <w:p w14:paraId="3D6CED61" w14:textId="3A47C741" w:rsidR="005601F8" w:rsidRPr="00C81E6A" w:rsidRDefault="005601F8" w:rsidP="00C81E6A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6DB84FF" w14:textId="53693690" w:rsidR="005601F8" w:rsidRDefault="003B1657" w:rsidP="003B1657">
      <w:pPr>
        <w:pStyle w:val="Default"/>
        <w:numPr>
          <w:ilvl w:val="0"/>
          <w:numId w:val="13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>has</w:t>
      </w:r>
      <w:r w:rsidR="001464BF" w:rsidRPr="005601F8">
        <w:rPr>
          <w:sz w:val="22"/>
          <w:szCs w:val="22"/>
        </w:rPr>
        <w:t xml:space="preserve"> received a sentence of imprisonment (whether suspended or not)</w:t>
      </w:r>
      <w:r w:rsidR="0004439B">
        <w:rPr>
          <w:sz w:val="22"/>
          <w:szCs w:val="22"/>
        </w:rPr>
        <w:t>,</w:t>
      </w:r>
      <w:r w:rsidR="001464BF" w:rsidRPr="005601F8">
        <w:rPr>
          <w:sz w:val="22"/>
          <w:szCs w:val="22"/>
        </w:rPr>
        <w:t xml:space="preserve"> for a period of not less than three months (without the option of a fine)</w:t>
      </w:r>
      <w:r w:rsidR="0004439B">
        <w:rPr>
          <w:sz w:val="22"/>
          <w:szCs w:val="22"/>
        </w:rPr>
        <w:t>,</w:t>
      </w:r>
      <w:r w:rsidR="001464BF" w:rsidRPr="005601F8">
        <w:rPr>
          <w:sz w:val="22"/>
          <w:szCs w:val="22"/>
        </w:rPr>
        <w:t xml:space="preserve"> in the five years before becoming a governor or since becoming a governor; </w:t>
      </w:r>
    </w:p>
    <w:p w14:paraId="7E89ED8B" w14:textId="77777777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 xml:space="preserve">has received a prison sentence of two-and-a-half years or more in the 20 years before becoming a governor; </w:t>
      </w:r>
    </w:p>
    <w:p w14:paraId="0C6AF592" w14:textId="77777777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 xml:space="preserve">has at any time received a prison sentence of five years or more; </w:t>
      </w:r>
    </w:p>
    <w:p w14:paraId="7E5B901E" w14:textId="77777777" w:rsidR="005601F8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>has been fined for causing a nuisance or disturbance on school premises during the five years prior to or since appointment or election as a governor</w:t>
      </w:r>
      <w:r w:rsidR="00692CF2">
        <w:rPr>
          <w:sz w:val="22"/>
          <w:szCs w:val="22"/>
        </w:rPr>
        <w:t>/LAB member</w:t>
      </w:r>
      <w:r w:rsidRPr="005601F8">
        <w:rPr>
          <w:sz w:val="22"/>
          <w:szCs w:val="22"/>
        </w:rPr>
        <w:t xml:space="preserve">; </w:t>
      </w:r>
    </w:p>
    <w:p w14:paraId="19B4C3F0" w14:textId="665C421D" w:rsidR="00673B3B" w:rsidRDefault="001464BF" w:rsidP="00C062DA">
      <w:pPr>
        <w:pStyle w:val="Default"/>
        <w:numPr>
          <w:ilvl w:val="0"/>
          <w:numId w:val="8"/>
        </w:numPr>
        <w:spacing w:after="120" w:line="360" w:lineRule="auto"/>
        <w:ind w:hanging="720"/>
        <w:rPr>
          <w:sz w:val="22"/>
          <w:szCs w:val="22"/>
        </w:rPr>
      </w:pPr>
      <w:r w:rsidRPr="005601F8">
        <w:rPr>
          <w:sz w:val="22"/>
          <w:szCs w:val="22"/>
        </w:rPr>
        <w:t xml:space="preserve">refuses to allow an application for a Disclosure and Barring Service </w:t>
      </w:r>
      <w:r w:rsidR="00CB3495">
        <w:rPr>
          <w:sz w:val="22"/>
          <w:szCs w:val="22"/>
        </w:rPr>
        <w:t xml:space="preserve">and Section 128 </w:t>
      </w:r>
      <w:r w:rsidRPr="005601F8">
        <w:rPr>
          <w:sz w:val="22"/>
          <w:szCs w:val="22"/>
        </w:rPr>
        <w:t xml:space="preserve">check. </w:t>
      </w:r>
    </w:p>
    <w:p w14:paraId="46CD9D89" w14:textId="6D7F9DF4" w:rsidR="002D20FA" w:rsidRDefault="0004439B" w:rsidP="0048219B">
      <w:pPr>
        <w:pStyle w:val="Default"/>
        <w:numPr>
          <w:ilvl w:val="0"/>
          <w:numId w:val="8"/>
        </w:numPr>
        <w:spacing w:after="240"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m</w:t>
      </w:r>
      <w:r w:rsidR="00263272">
        <w:rPr>
          <w:sz w:val="22"/>
          <w:szCs w:val="22"/>
        </w:rPr>
        <w:t>ust not be a clerk to a</w:t>
      </w:r>
      <w:r w:rsidR="001464BF" w:rsidRPr="00673B3B">
        <w:rPr>
          <w:sz w:val="22"/>
          <w:szCs w:val="22"/>
        </w:rPr>
        <w:t xml:space="preserve"> </w:t>
      </w:r>
      <w:r w:rsidR="00673B3B">
        <w:rPr>
          <w:sz w:val="22"/>
          <w:szCs w:val="22"/>
        </w:rPr>
        <w:t>LAB</w:t>
      </w:r>
      <w:r w:rsidR="001464BF" w:rsidRPr="00673B3B">
        <w:rPr>
          <w:sz w:val="22"/>
          <w:szCs w:val="22"/>
        </w:rPr>
        <w:t xml:space="preserve"> </w:t>
      </w:r>
      <w:r w:rsidR="00263272">
        <w:rPr>
          <w:sz w:val="22"/>
          <w:szCs w:val="22"/>
        </w:rPr>
        <w:t xml:space="preserve">of </w:t>
      </w:r>
      <w:r w:rsidR="001464BF" w:rsidRPr="00673B3B">
        <w:rPr>
          <w:sz w:val="22"/>
          <w:szCs w:val="22"/>
        </w:rPr>
        <w:t xml:space="preserve">which he or she is </w:t>
      </w:r>
      <w:r w:rsidR="00263272">
        <w:rPr>
          <w:sz w:val="22"/>
          <w:szCs w:val="22"/>
        </w:rPr>
        <w:t>a member.</w:t>
      </w:r>
    </w:p>
    <w:p w14:paraId="59217852" w14:textId="08D9387F" w:rsidR="001464BF" w:rsidRPr="002D20FA" w:rsidRDefault="00022CFC" w:rsidP="00C062DA">
      <w:pPr>
        <w:pStyle w:val="Default"/>
        <w:spacing w:after="240" w:line="360" w:lineRule="auto"/>
        <w:rPr>
          <w:sz w:val="22"/>
          <w:szCs w:val="22"/>
        </w:rPr>
      </w:pPr>
      <w:r w:rsidRPr="002D20FA">
        <w:rPr>
          <w:sz w:val="22"/>
          <w:szCs w:val="22"/>
        </w:rPr>
        <w:t>Please ensure that you read and unde</w:t>
      </w:r>
      <w:r w:rsidR="00692CF2" w:rsidRPr="002D20FA">
        <w:rPr>
          <w:sz w:val="22"/>
          <w:szCs w:val="22"/>
        </w:rPr>
        <w:t xml:space="preserve">rstand the Scheme of Delegated Authority </w:t>
      </w:r>
      <w:r w:rsidRPr="002D20FA">
        <w:rPr>
          <w:sz w:val="22"/>
          <w:szCs w:val="22"/>
        </w:rPr>
        <w:t>for the Academy you are applying for.</w:t>
      </w:r>
      <w:r w:rsidR="00A52170" w:rsidRPr="002D20FA">
        <w:rPr>
          <w:sz w:val="22"/>
          <w:szCs w:val="22"/>
        </w:rPr>
        <w:t xml:space="preserve">  </w:t>
      </w:r>
      <w:r w:rsidRPr="002D20FA">
        <w:rPr>
          <w:sz w:val="22"/>
          <w:szCs w:val="22"/>
        </w:rPr>
        <w:t>There may</w:t>
      </w:r>
      <w:r w:rsidR="00C23C5A">
        <w:rPr>
          <w:sz w:val="22"/>
          <w:szCs w:val="22"/>
        </w:rPr>
        <w:t xml:space="preserve"> also</w:t>
      </w:r>
      <w:r w:rsidRPr="002D20FA">
        <w:rPr>
          <w:sz w:val="22"/>
          <w:szCs w:val="22"/>
        </w:rPr>
        <w:t xml:space="preserve"> be an informal interview required with the Chair</w:t>
      </w:r>
      <w:r w:rsidR="00C16CBD" w:rsidRPr="002D20FA">
        <w:rPr>
          <w:sz w:val="22"/>
          <w:szCs w:val="22"/>
        </w:rPr>
        <w:t xml:space="preserve"> </w:t>
      </w:r>
      <w:r w:rsidR="00673B3B" w:rsidRPr="002D20FA">
        <w:rPr>
          <w:sz w:val="22"/>
          <w:szCs w:val="22"/>
        </w:rPr>
        <w:t>and the Headteacher.</w:t>
      </w:r>
    </w:p>
    <w:p w14:paraId="7411BCAD" w14:textId="77777777" w:rsidR="001464BF" w:rsidRPr="003F1007" w:rsidRDefault="001464BF" w:rsidP="002D20F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1007">
        <w:rPr>
          <w:rFonts w:ascii="Arial" w:hAnsi="Arial" w:cs="Arial"/>
          <w:b/>
          <w:sz w:val="22"/>
          <w:szCs w:val="22"/>
        </w:rPr>
        <w:t>THE LAW</w:t>
      </w:r>
      <w:r w:rsidR="005B2D29">
        <w:rPr>
          <w:rFonts w:ascii="Arial" w:hAnsi="Arial" w:cs="Arial"/>
          <w:b/>
          <w:sz w:val="22"/>
          <w:szCs w:val="22"/>
        </w:rPr>
        <w:t>:</w:t>
      </w:r>
    </w:p>
    <w:p w14:paraId="67801F59" w14:textId="77777777" w:rsidR="00022CFC" w:rsidRPr="003F1007" w:rsidRDefault="001464BF" w:rsidP="002D20F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1007">
        <w:rPr>
          <w:rFonts w:ascii="Arial" w:hAnsi="Arial" w:cs="Arial"/>
          <w:b/>
          <w:sz w:val="22"/>
          <w:szCs w:val="22"/>
        </w:rPr>
        <w:t>N.B. As legislation is often amended</w:t>
      </w:r>
      <w:r w:rsidR="008E5F04">
        <w:rPr>
          <w:rFonts w:ascii="Arial" w:hAnsi="Arial" w:cs="Arial"/>
          <w:b/>
          <w:sz w:val="22"/>
          <w:szCs w:val="22"/>
        </w:rPr>
        <w:t>, and new r</w:t>
      </w:r>
      <w:r w:rsidRPr="003F1007">
        <w:rPr>
          <w:rFonts w:ascii="Arial" w:hAnsi="Arial" w:cs="Arial"/>
          <w:b/>
          <w:sz w:val="22"/>
          <w:szCs w:val="22"/>
        </w:rPr>
        <w:t xml:space="preserve">egulations introduced, references made in ‘Governors’ Handbook’ may point to legislation that has been superseded.  For an up-to-date list of legislation applying to schools refer to the Government website.   </w:t>
      </w:r>
    </w:p>
    <w:p w14:paraId="393F85C1" w14:textId="77777777" w:rsidR="00022CFC" w:rsidRDefault="00022CFC" w:rsidP="002D20F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FB1095" w14:textId="77777777" w:rsidR="00C062DA" w:rsidRDefault="00B74B43" w:rsidP="002D20FA">
      <w:pPr>
        <w:spacing w:line="360" w:lineRule="auto"/>
        <w:rPr>
          <w:rFonts w:ascii="Arial" w:hAnsi="Arial" w:cs="Arial"/>
          <w:b/>
          <w:sz w:val="22"/>
          <w:szCs w:val="22"/>
        </w:rPr>
      </w:pPr>
      <w:hyperlink r:id="rId13" w:history="1">
        <w:r w:rsidR="00C062DA" w:rsidRPr="00552FEB">
          <w:rPr>
            <w:rStyle w:val="Hyperlink"/>
            <w:rFonts w:ascii="Arial" w:hAnsi="Arial" w:cs="Arial"/>
            <w:b/>
            <w:sz w:val="22"/>
            <w:szCs w:val="22"/>
          </w:rPr>
          <w:t>https://www.gov.uk/government/publications/governance-handbook</w:t>
        </w:r>
      </w:hyperlink>
    </w:p>
    <w:p w14:paraId="6524F7B0" w14:textId="2F2E9CA0" w:rsidR="00A1118A" w:rsidRDefault="00216B70" w:rsidP="008B2E00">
      <w:pPr>
        <w:spacing w:before="120" w:after="36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E2DA1" wp14:editId="73FC27FE">
                <wp:simplePos x="0" y="0"/>
                <wp:positionH relativeFrom="margin">
                  <wp:align>left</wp:align>
                </wp:positionH>
                <wp:positionV relativeFrom="paragraph">
                  <wp:posOffset>986790</wp:posOffset>
                </wp:positionV>
                <wp:extent cx="6619875" cy="2600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6322A" w14:textId="77777777" w:rsidR="00216B70" w:rsidRDefault="00216B70" w:rsidP="00216B70">
                            <w:pPr>
                              <w:spacing w:after="120" w:line="360" w:lineRule="auto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678C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ata Protection Information: The Diocese of Hereford Multi-Academy Trust (‘Trust’) will use the information requested on this form only for the purposes related to your duties as a LAB member.  It will be made available only to staff in the Tr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Pr="008678C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hat may need to access it.  The Trust undertakes not to use the information for any other purpose unless it first obtains your explicit consent</w:t>
                            </w:r>
                            <w:r w:rsidRPr="008678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B62F83" w14:textId="6F460F85" w:rsidR="00216B70" w:rsidRPr="00403695" w:rsidRDefault="00216B70" w:rsidP="00216B70">
                            <w:pPr>
                              <w:spacing w:after="120" w:line="360" w:lineRule="auto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0369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t is also a requirement for certain details to be shared on the DfE Getting Information About Schools (GIAS), platform,</w:t>
                            </w:r>
                            <w:r w:rsidR="0010528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which will show your name and dates of office and can be accessed by the public. </w:t>
                            </w:r>
                          </w:p>
                          <w:p w14:paraId="7449A9C6" w14:textId="563DB8DD" w:rsidR="00216B70" w:rsidRPr="00533E47" w:rsidRDefault="00216B70" w:rsidP="00216B70">
                            <w:pPr>
                              <w:spacing w:line="360" w:lineRule="auto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0369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By signing the form on page </w:t>
                            </w:r>
                            <w:r w:rsidR="0010528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40369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, determines that you understand and agree to the statement above.</w:t>
                            </w:r>
                            <w:r w:rsidRPr="00533E4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903146E" w14:textId="77777777" w:rsidR="00216B70" w:rsidRDefault="00216B70" w:rsidP="00216B70">
                            <w:pPr>
                              <w:spacing w:before="120" w:after="12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2D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77.7pt;width:521.25pt;height:204.7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" fillcolor="white [3201]" strokeweight=".5pt">
                <v:textbox>
                  <w:txbxContent>
                    <w:p w14:paraId="0186322A" w14:textId="77777777" w:rsidR="00216B70" w:rsidRDefault="00216B70" w:rsidP="00216B70">
                      <w:pPr>
                        <w:spacing w:after="120" w:line="360" w:lineRule="auto"/>
                        <w:ind w:left="-142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8678C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ata Protection Information: The Diocese of Hereford Multi-Academy Trust (‘Trust’) will use the information requested on this form only for the purposes related to your duties as a LAB member.  It will be made available only to staff in the Trus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and t</w:t>
                      </w:r>
                      <w:r w:rsidRPr="008678C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hat may need to access it.  The Trust undertakes not to use the information for any other purpose unless it first obtains your explicit consent</w:t>
                      </w:r>
                      <w:r w:rsidRPr="008678C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B62F83" w14:textId="6F460F85" w:rsidR="00216B70" w:rsidRPr="00403695" w:rsidRDefault="00216B70" w:rsidP="00216B70">
                      <w:pPr>
                        <w:spacing w:after="120" w:line="360" w:lineRule="auto"/>
                        <w:ind w:left="-142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403695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t is also a requirement for certain details to be shared on the DfE Getting Information About Schools (GIAS), platform,</w:t>
                      </w:r>
                      <w:r w:rsidR="0010528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which will show your name and dates of office and can be accessed by the public. </w:t>
                      </w:r>
                    </w:p>
                    <w:p w14:paraId="7449A9C6" w14:textId="563DB8DD" w:rsidR="00216B70" w:rsidRPr="00533E47" w:rsidRDefault="00216B70" w:rsidP="00216B70">
                      <w:pPr>
                        <w:spacing w:line="360" w:lineRule="auto"/>
                        <w:ind w:left="-142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403695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By signing the form on page </w:t>
                      </w:r>
                      <w:r w:rsidR="0010528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8</w:t>
                      </w:r>
                      <w:r w:rsidRPr="00403695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, determines that you understand and agree to the statement above.</w:t>
                      </w:r>
                      <w:r w:rsidRPr="00533E4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903146E" w14:textId="77777777" w:rsidR="00216B70" w:rsidRDefault="00216B70" w:rsidP="00216B70">
                      <w:pPr>
                        <w:spacing w:before="120" w:after="120" w:line="36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56A">
        <w:rPr>
          <w:rStyle w:val="Hyperlink"/>
        </w:rPr>
        <w:br w:type="page"/>
      </w:r>
      <w:r w:rsidR="00A1118A">
        <w:rPr>
          <w:rFonts w:ascii="Arial" w:hAnsi="Arial" w:cs="Arial"/>
          <w:b/>
          <w:sz w:val="22"/>
          <w:szCs w:val="22"/>
        </w:rPr>
        <w:lastRenderedPageBreak/>
        <w:t xml:space="preserve">Removal of LAB members </w:t>
      </w:r>
    </w:p>
    <w:p w14:paraId="563EFDC4" w14:textId="77777777" w:rsidR="00A1118A" w:rsidRPr="000655E9" w:rsidRDefault="00A1118A" w:rsidP="004A346D">
      <w:pPr>
        <w:spacing w:before="120" w:after="240" w:line="360" w:lineRule="auto"/>
        <w:outlineLvl w:val="0"/>
        <w:rPr>
          <w:rFonts w:ascii="Arial" w:hAnsi="Arial" w:cs="Arial"/>
          <w:sz w:val="22"/>
          <w:szCs w:val="22"/>
        </w:rPr>
      </w:pPr>
      <w:r w:rsidRPr="000655E9">
        <w:rPr>
          <w:rFonts w:ascii="Arial" w:hAnsi="Arial" w:cs="Arial"/>
          <w:sz w:val="22"/>
          <w:szCs w:val="22"/>
        </w:rPr>
        <w:t>(</w:t>
      </w:r>
      <w:r w:rsidRPr="000655E9">
        <w:rPr>
          <w:rFonts w:ascii="Arial" w:hAnsi="Arial" w:cs="Arial"/>
          <w:i/>
          <w:sz w:val="22"/>
          <w:szCs w:val="22"/>
        </w:rPr>
        <w:t>Ref: DHMAT LAB STG member Code of Conduct; 7.0 Breaching the Code; 7.1-7.5)</w:t>
      </w:r>
    </w:p>
    <w:p w14:paraId="499A3872" w14:textId="77777777" w:rsidR="00A1118A" w:rsidRPr="00A1118A" w:rsidRDefault="00A1118A" w:rsidP="004A346D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A1118A">
        <w:rPr>
          <w:sz w:val="22"/>
          <w:szCs w:val="22"/>
        </w:rPr>
        <w:t xml:space="preserve">If we believe this code has been breached, we will raise this issue with the Chair and the Chair will investigate; Local Academy Board should seek to resolve any difficulties or disputes constructively; </w:t>
      </w:r>
    </w:p>
    <w:p w14:paraId="3C744B00" w14:textId="77777777" w:rsidR="00A1118A" w:rsidRPr="00A1118A" w:rsidRDefault="00A1118A" w:rsidP="004A346D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A1118A">
        <w:rPr>
          <w:sz w:val="22"/>
          <w:szCs w:val="22"/>
        </w:rPr>
        <w:t xml:space="preserve">Should it be the Chair that we believe has breached this code, the Trust may request that another LAB member, such as the Vice Chair investigate; or arrange a Trust investigation. </w:t>
      </w:r>
    </w:p>
    <w:p w14:paraId="546E13D1" w14:textId="77777777" w:rsidR="00A1118A" w:rsidRPr="00A1118A" w:rsidRDefault="00A1118A" w:rsidP="004A346D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A1118A">
        <w:rPr>
          <w:sz w:val="22"/>
          <w:szCs w:val="22"/>
        </w:rPr>
        <w:t xml:space="preserve">We understand that any allegation of a material breach of this code of practice by any LAB member shall be raised at a meeting of the Local Academy Board, and, if agreed to be substantiated by a majority of governors, shall be </w:t>
      </w:r>
      <w:proofErr w:type="spellStart"/>
      <w:r w:rsidRPr="00A1118A">
        <w:rPr>
          <w:sz w:val="22"/>
          <w:szCs w:val="22"/>
        </w:rPr>
        <w:t>minuted</w:t>
      </w:r>
      <w:proofErr w:type="spellEnd"/>
      <w:r w:rsidRPr="00A1118A">
        <w:rPr>
          <w:sz w:val="22"/>
          <w:szCs w:val="22"/>
        </w:rPr>
        <w:t xml:space="preserve"> and can lead to consideration of suspension or in some circumstances removal from the Local Academy Board. </w:t>
      </w:r>
    </w:p>
    <w:p w14:paraId="1DFB2A72" w14:textId="050E6362" w:rsidR="00A1118A" w:rsidRPr="00A1118A" w:rsidRDefault="00A1118A" w:rsidP="004A346D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A1118A">
        <w:rPr>
          <w:sz w:val="22"/>
          <w:szCs w:val="22"/>
        </w:rPr>
        <w:t xml:space="preserve">In taking the decision to suspend, the Trust and LAB will follow the process within the Trust Articles of Association </w:t>
      </w:r>
      <w:r w:rsidRPr="0048219B">
        <w:rPr>
          <w:i/>
          <w:sz w:val="20"/>
          <w:szCs w:val="20"/>
        </w:rPr>
        <w:t>(Articles 68 to 75; Articles 77 to 79 and Articles 97 to 98B also apply to any member of any committee of the Directors; including a Local Academy Board, who is not a Director)</w:t>
      </w:r>
      <w:r>
        <w:rPr>
          <w:sz w:val="22"/>
          <w:szCs w:val="22"/>
        </w:rPr>
        <w:t xml:space="preserve"> </w:t>
      </w:r>
      <w:r w:rsidRPr="00A1118A">
        <w:rPr>
          <w:sz w:val="22"/>
          <w:szCs w:val="22"/>
        </w:rPr>
        <w:t>and</w:t>
      </w:r>
      <w:r>
        <w:rPr>
          <w:sz w:val="22"/>
          <w:szCs w:val="22"/>
        </w:rPr>
        <w:t xml:space="preserve"> the</w:t>
      </w:r>
      <w:r w:rsidRPr="00A1118A">
        <w:rPr>
          <w:sz w:val="22"/>
          <w:szCs w:val="22"/>
        </w:rPr>
        <w:t xml:space="preserve"> Scheme of Delegated Authority. </w:t>
      </w:r>
    </w:p>
    <w:p w14:paraId="47981202" w14:textId="14BB100B" w:rsidR="00A1118A" w:rsidRPr="00A1118A" w:rsidRDefault="00A1118A" w:rsidP="004A346D">
      <w:pPr>
        <w:pStyle w:val="Default"/>
        <w:spacing w:after="240" w:line="360" w:lineRule="auto"/>
        <w:jc w:val="both"/>
        <w:rPr>
          <w:sz w:val="22"/>
          <w:szCs w:val="22"/>
        </w:rPr>
      </w:pPr>
      <w:r w:rsidRPr="00A1118A">
        <w:rPr>
          <w:sz w:val="22"/>
          <w:szCs w:val="22"/>
        </w:rPr>
        <w:t xml:space="preserve">LAB and STG members will sign the </w:t>
      </w:r>
      <w:r w:rsidR="000F5FBD">
        <w:rPr>
          <w:sz w:val="22"/>
          <w:szCs w:val="22"/>
        </w:rPr>
        <w:t xml:space="preserve">LAB member </w:t>
      </w:r>
      <w:r w:rsidRPr="00A1118A">
        <w:rPr>
          <w:sz w:val="22"/>
          <w:szCs w:val="22"/>
        </w:rPr>
        <w:t>code</w:t>
      </w:r>
      <w:r w:rsidR="000F5FBD">
        <w:rPr>
          <w:sz w:val="22"/>
          <w:szCs w:val="22"/>
        </w:rPr>
        <w:t xml:space="preserve"> of conduct</w:t>
      </w:r>
      <w:r w:rsidRPr="00A1118A">
        <w:rPr>
          <w:sz w:val="22"/>
          <w:szCs w:val="22"/>
        </w:rPr>
        <w:t xml:space="preserve"> at the first meeting of each academy year. </w:t>
      </w:r>
    </w:p>
    <w:p w14:paraId="1BA88F4D" w14:textId="1EA478D6" w:rsidR="00A1118A" w:rsidRDefault="00A1118A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p w14:paraId="26BC690F" w14:textId="77777777" w:rsidR="007F756A" w:rsidRDefault="007F756A" w:rsidP="002D20FA">
      <w:pPr>
        <w:spacing w:line="360" w:lineRule="auto"/>
        <w:rPr>
          <w:rStyle w:val="Hyperlink"/>
        </w:rPr>
      </w:pPr>
    </w:p>
    <w:p w14:paraId="6BC8AD21" w14:textId="77777777" w:rsidR="00D10A87" w:rsidRPr="00030199" w:rsidRDefault="00022CFC" w:rsidP="00D10A87">
      <w:pPr>
        <w:jc w:val="center"/>
        <w:rPr>
          <w:rFonts w:ascii="Arial" w:hAnsi="Arial" w:cs="Arial"/>
          <w:b/>
          <w:sz w:val="28"/>
          <w:szCs w:val="28"/>
        </w:rPr>
      </w:pPr>
      <w:r w:rsidRPr="00030199">
        <w:rPr>
          <w:rFonts w:ascii="Arial" w:hAnsi="Arial" w:cs="Arial"/>
          <w:b/>
          <w:sz w:val="28"/>
          <w:szCs w:val="28"/>
        </w:rPr>
        <w:t>Application</w:t>
      </w:r>
      <w:r w:rsidR="00673B3B">
        <w:rPr>
          <w:rFonts w:ascii="Arial" w:hAnsi="Arial" w:cs="Arial"/>
          <w:b/>
          <w:sz w:val="28"/>
          <w:szCs w:val="28"/>
        </w:rPr>
        <w:t xml:space="preserve"> Form </w:t>
      </w:r>
    </w:p>
    <w:p w14:paraId="0CA6B58A" w14:textId="77777777" w:rsidR="00454E06" w:rsidRPr="003F1007" w:rsidRDefault="00454E06" w:rsidP="00454E0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54E06" w:rsidRPr="003F1007" w14:paraId="31EC2749" w14:textId="77777777" w:rsidTr="00533E47">
        <w:tc>
          <w:tcPr>
            <w:tcW w:w="10348" w:type="dxa"/>
          </w:tcPr>
          <w:p w14:paraId="728F2DFF" w14:textId="77777777" w:rsidR="00454E06" w:rsidRPr="003F1007" w:rsidRDefault="00454E06" w:rsidP="00454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478AF" w14:textId="77777777" w:rsidR="00454E06" w:rsidRPr="00D23EBB" w:rsidRDefault="00673B3B" w:rsidP="00454E0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interested in being a part of the LAB at</w:t>
            </w:r>
            <w:r w:rsidR="00454E06" w:rsidRPr="003F1007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="00D23EB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10A87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D10A87">
              <w:rPr>
                <w:rFonts w:ascii="Arial" w:hAnsi="Arial" w:cs="Arial"/>
                <w:i/>
                <w:sz w:val="22"/>
                <w:szCs w:val="22"/>
              </w:rPr>
              <w:t xml:space="preserve">insert academy </w:t>
            </w:r>
            <w:r w:rsidR="00D23EBB" w:rsidRPr="00D23EBB">
              <w:rPr>
                <w:rFonts w:ascii="Arial" w:hAnsi="Arial" w:cs="Arial"/>
                <w:i/>
                <w:sz w:val="22"/>
                <w:szCs w:val="22"/>
              </w:rPr>
              <w:t>name)</w:t>
            </w:r>
          </w:p>
          <w:p w14:paraId="4CF6C4E3" w14:textId="77777777" w:rsidR="00454E06" w:rsidRPr="003F1007" w:rsidRDefault="00454E06" w:rsidP="00454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A87" w:rsidRPr="003F1007" w14:paraId="17D83FE7" w14:textId="77777777" w:rsidTr="00533E47">
        <w:tc>
          <w:tcPr>
            <w:tcW w:w="10348" w:type="dxa"/>
          </w:tcPr>
          <w:p w14:paraId="4BABE7CC" w14:textId="77777777" w:rsidR="00D10A87" w:rsidRDefault="00D10A87" w:rsidP="00454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85381" w14:textId="77777777" w:rsidR="00D10A87" w:rsidRPr="003F1007" w:rsidRDefault="00D10A87" w:rsidP="00454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831B2" w14:textId="77777777" w:rsidR="00454E06" w:rsidRPr="003F1007" w:rsidRDefault="00454E06" w:rsidP="00454E06">
      <w:pPr>
        <w:rPr>
          <w:rFonts w:ascii="Arial" w:hAnsi="Arial" w:cs="Arial"/>
          <w:sz w:val="22"/>
          <w:szCs w:val="22"/>
        </w:rPr>
      </w:pPr>
    </w:p>
    <w:p w14:paraId="61375D04" w14:textId="77777777" w:rsidR="001464BF" w:rsidRPr="003F1007" w:rsidRDefault="001464BF" w:rsidP="001464B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593"/>
        <w:gridCol w:w="8863"/>
      </w:tblGrid>
      <w:tr w:rsidR="00454E06" w:rsidRPr="003F1007" w14:paraId="538339E0" w14:textId="77777777" w:rsidTr="00692CF2">
        <w:tc>
          <w:tcPr>
            <w:tcW w:w="1593" w:type="dxa"/>
            <w:vAlign w:val="center"/>
          </w:tcPr>
          <w:p w14:paraId="23F85D1D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8863" w:type="dxa"/>
          </w:tcPr>
          <w:p w14:paraId="0A18E247" w14:textId="77777777" w:rsidR="00454E06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AD6EDE" w14:textId="77777777" w:rsidR="002A0117" w:rsidRPr="003F1007" w:rsidRDefault="002A0117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03D88107" w14:textId="77777777" w:rsidTr="00692CF2">
        <w:tc>
          <w:tcPr>
            <w:tcW w:w="1593" w:type="dxa"/>
            <w:vAlign w:val="center"/>
          </w:tcPr>
          <w:p w14:paraId="6C5030B2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8863" w:type="dxa"/>
          </w:tcPr>
          <w:p w14:paraId="5B691333" w14:textId="77777777" w:rsidR="00454E06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127327" w14:textId="77777777" w:rsidR="002A0117" w:rsidRPr="003F1007" w:rsidRDefault="002A0117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7338EBCF" w14:textId="77777777" w:rsidTr="00692CF2">
        <w:tc>
          <w:tcPr>
            <w:tcW w:w="1593" w:type="dxa"/>
            <w:vAlign w:val="center"/>
          </w:tcPr>
          <w:p w14:paraId="23DAA590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8863" w:type="dxa"/>
          </w:tcPr>
          <w:p w14:paraId="160E4BBF" w14:textId="77777777" w:rsidR="00454E06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7CAE56" w14:textId="77777777" w:rsidR="002A0117" w:rsidRPr="003F1007" w:rsidRDefault="002A0117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7D6B61B8" w14:textId="77777777" w:rsidTr="00692CF2">
        <w:tc>
          <w:tcPr>
            <w:tcW w:w="1593" w:type="dxa"/>
            <w:vAlign w:val="center"/>
          </w:tcPr>
          <w:p w14:paraId="69BB6AD8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863" w:type="dxa"/>
          </w:tcPr>
          <w:p w14:paraId="55FECA0B" w14:textId="77777777" w:rsidR="00454E06" w:rsidRPr="003F1007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99DF37" w14:textId="77777777" w:rsidR="00454E06" w:rsidRPr="003F1007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1504F0" w14:textId="77777777" w:rsidR="00454E06" w:rsidRPr="003F1007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1BB3BE0D" w14:textId="77777777" w:rsidTr="00692CF2">
        <w:trPr>
          <w:trHeight w:val="392"/>
        </w:trPr>
        <w:tc>
          <w:tcPr>
            <w:tcW w:w="1593" w:type="dxa"/>
            <w:vAlign w:val="center"/>
          </w:tcPr>
          <w:p w14:paraId="1B90DDD6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8863" w:type="dxa"/>
          </w:tcPr>
          <w:p w14:paraId="1F9B1650" w14:textId="77777777" w:rsidR="00454E06" w:rsidRPr="003F1007" w:rsidRDefault="00454E06" w:rsidP="00216B70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6B8D78BE" w14:textId="77777777" w:rsidTr="00692CF2">
        <w:tc>
          <w:tcPr>
            <w:tcW w:w="1593" w:type="dxa"/>
            <w:vAlign w:val="center"/>
          </w:tcPr>
          <w:p w14:paraId="598EBB08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8863" w:type="dxa"/>
            <w:vAlign w:val="center"/>
          </w:tcPr>
          <w:p w14:paraId="53AA1897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Home:                                    Mobile:                           Work:</w:t>
            </w:r>
          </w:p>
          <w:p w14:paraId="3F7E4E45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7AAE3340" w14:textId="77777777" w:rsidTr="00692CF2">
        <w:tc>
          <w:tcPr>
            <w:tcW w:w="1593" w:type="dxa"/>
            <w:vAlign w:val="center"/>
          </w:tcPr>
          <w:p w14:paraId="2D5DFC66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863" w:type="dxa"/>
          </w:tcPr>
          <w:p w14:paraId="09A893C6" w14:textId="77777777" w:rsidR="00454E06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39C7AE" w14:textId="77777777" w:rsidR="002A0117" w:rsidRPr="003F1007" w:rsidRDefault="002A0117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53072E9E" w14:textId="77777777" w:rsidTr="00FB6EE5">
        <w:trPr>
          <w:trHeight w:val="902"/>
        </w:trPr>
        <w:tc>
          <w:tcPr>
            <w:tcW w:w="1593" w:type="dxa"/>
            <w:vAlign w:val="center"/>
          </w:tcPr>
          <w:p w14:paraId="07F124AD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>Length of residence in the area:</w:t>
            </w:r>
          </w:p>
        </w:tc>
        <w:tc>
          <w:tcPr>
            <w:tcW w:w="8863" w:type="dxa"/>
          </w:tcPr>
          <w:p w14:paraId="4918AF3A" w14:textId="77777777" w:rsidR="00454E06" w:rsidRPr="003F1007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06" w:rsidRPr="003F1007" w14:paraId="7733B65D" w14:textId="77777777" w:rsidTr="00585622">
        <w:tc>
          <w:tcPr>
            <w:tcW w:w="1593" w:type="dxa"/>
            <w:tcBorders>
              <w:bottom w:val="nil"/>
            </w:tcBorders>
            <w:vAlign w:val="center"/>
          </w:tcPr>
          <w:p w14:paraId="5594487A" w14:textId="77777777" w:rsidR="00454E06" w:rsidRPr="003F1007" w:rsidRDefault="00454E06" w:rsidP="002A01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 xml:space="preserve">Do you have any children at school?  </w:t>
            </w:r>
          </w:p>
        </w:tc>
        <w:tc>
          <w:tcPr>
            <w:tcW w:w="8863" w:type="dxa"/>
            <w:tcBorders>
              <w:bottom w:val="nil"/>
            </w:tcBorders>
          </w:tcPr>
          <w:p w14:paraId="34AD4B6F" w14:textId="0CE49A21" w:rsidR="00454E06" w:rsidRPr="003F1007" w:rsidRDefault="00454E06" w:rsidP="001464B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F1007">
              <w:rPr>
                <w:rFonts w:ascii="Arial" w:hAnsi="Arial" w:cs="Arial"/>
                <w:sz w:val="22"/>
                <w:szCs w:val="22"/>
              </w:rPr>
              <w:t xml:space="preserve">YES/NO     </w:t>
            </w:r>
            <w:r w:rsidR="002A0117">
              <w:rPr>
                <w:rFonts w:ascii="Arial" w:hAnsi="Arial" w:cs="Arial"/>
                <w:sz w:val="22"/>
                <w:szCs w:val="22"/>
              </w:rPr>
              <w:t>(</w:t>
            </w:r>
            <w:r w:rsidRPr="003F1007">
              <w:rPr>
                <w:rFonts w:ascii="Arial" w:hAnsi="Arial" w:cs="Arial"/>
                <w:sz w:val="22"/>
                <w:szCs w:val="22"/>
              </w:rPr>
              <w:t>If YES which year group(s)</w:t>
            </w:r>
          </w:p>
        </w:tc>
      </w:tr>
      <w:tr w:rsidR="00585622" w:rsidRPr="003F1007" w14:paraId="1E233EEE" w14:textId="77777777" w:rsidTr="00A55A96"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14:paraId="32C3D731" w14:textId="2815CB6A" w:rsidR="00585622" w:rsidRPr="003F1007" w:rsidRDefault="00585622" w:rsidP="0058562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application for a Parent LAB member appointment?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3F100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8832A3" w:rsidRPr="003F1007" w14:paraId="7CF8662E" w14:textId="77777777" w:rsidTr="00B442E5">
        <w:tc>
          <w:tcPr>
            <w:tcW w:w="10456" w:type="dxa"/>
            <w:gridSpan w:val="2"/>
            <w:vAlign w:val="center"/>
          </w:tcPr>
          <w:p w14:paraId="15E81436" w14:textId="77777777" w:rsidR="008832A3" w:rsidRDefault="008832A3" w:rsidP="008832A3">
            <w:pPr>
              <w:spacing w:before="240" w:after="120" w:line="360" w:lineRule="auto"/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56F09" wp14:editId="2F219DA3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151130</wp:posOffset>
                      </wp:positionV>
                      <wp:extent cx="219075" cy="2000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36F43" w14:textId="77777777" w:rsidR="008832A3" w:rsidRDefault="008832A3" w:rsidP="00883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6F09" id="Text Box 17" o:spid="_x0000_s1027" type="#_x0000_t202" style="position:absolute;margin-left:485.95pt;margin-top:11.9pt;width:17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" fillcolor="white [3201]" strokeweight=".5pt">
                      <v:textbox>
                        <w:txbxContent>
                          <w:p w14:paraId="2C236F43" w14:textId="77777777" w:rsidR="008832A3" w:rsidRDefault="008832A3" w:rsidP="008832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44DAFE" wp14:editId="22920DBA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151765</wp:posOffset>
                      </wp:positionV>
                      <wp:extent cx="219075" cy="2000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8E6D0" w14:textId="77777777" w:rsidR="008832A3" w:rsidRDefault="008832A3" w:rsidP="008832A3">
                                  <w:pPr>
                                    <w:ind w:left="-567" w:right="-381" w:firstLine="56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DAFE" id="Text Box 18" o:spid="_x0000_s1028" type="#_x0000_t202" style="position:absolute;margin-left:437.7pt;margin-top:11.95pt;width:17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" fillcolor="white [3201]" strokeweight=".5pt">
                      <v:textbox>
                        <w:txbxContent>
                          <w:p w14:paraId="6D18E6D0" w14:textId="77777777" w:rsidR="008832A3" w:rsidRDefault="008832A3" w:rsidP="008832A3">
                            <w:pPr>
                              <w:ind w:left="-567" w:right="-381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64A">
              <w:rPr>
                <w:rFonts w:ascii="Arial" w:hAnsi="Arial" w:cs="Arial"/>
                <w:b/>
                <w:sz w:val="22"/>
                <w:szCs w:val="22"/>
              </w:rPr>
              <w:t xml:space="preserve">Is this nomination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quest for a </w:t>
            </w:r>
            <w:r w:rsidRPr="00D9764A">
              <w:rPr>
                <w:rFonts w:ascii="Arial" w:hAnsi="Arial" w:cs="Arial"/>
                <w:b/>
                <w:sz w:val="22"/>
                <w:szCs w:val="22"/>
              </w:rPr>
              <w:t xml:space="preserve">re-appointment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 </w:t>
            </w:r>
            <w:r w:rsidRPr="00D9764A">
              <w:rPr>
                <w:rFonts w:ascii="Arial" w:hAnsi="Arial" w:cs="Arial"/>
                <w:b/>
                <w:sz w:val="22"/>
                <w:szCs w:val="22"/>
              </w:rPr>
              <w:t>existing LAB member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32A3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832A3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035C0A00" w14:textId="77777777" w:rsidR="008832A3" w:rsidRPr="00180EF6" w:rsidRDefault="008832A3" w:rsidP="008832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4FE27" w14:textId="77777777" w:rsidR="00E249C3" w:rsidRDefault="00E249C3" w:rsidP="00E249C3">
      <w:pPr>
        <w:pStyle w:val="Header"/>
        <w:tabs>
          <w:tab w:val="clear" w:pos="4153"/>
          <w:tab w:val="clear" w:pos="8306"/>
        </w:tabs>
        <w:spacing w:before="120" w:after="120"/>
        <w:ind w:left="-181"/>
        <w:rPr>
          <w:rFonts w:ascii="Arial" w:hAnsi="Arial" w:cs="Arial"/>
          <w:sz w:val="22"/>
          <w:szCs w:val="22"/>
        </w:rPr>
      </w:pPr>
    </w:p>
    <w:p w14:paraId="0346F95C" w14:textId="77777777" w:rsidR="0076331E" w:rsidRDefault="0076331E" w:rsidP="0076331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01361A">
        <w:rPr>
          <w:rFonts w:ascii="Arial" w:hAnsi="Arial" w:cs="Arial"/>
          <w:b/>
        </w:rPr>
        <w:t>Please give examples of the following:</w:t>
      </w:r>
      <w:r w:rsidRPr="00FB6EE5">
        <w:rPr>
          <w:rFonts w:ascii="Arial" w:hAnsi="Arial" w:cs="Arial"/>
          <w:b/>
          <w:i/>
          <w:sz w:val="22"/>
          <w:szCs w:val="22"/>
        </w:rPr>
        <w:t xml:space="preserve"> </w:t>
      </w:r>
      <w:r w:rsidR="00FB6EE5" w:rsidRPr="00FB6EE5">
        <w:rPr>
          <w:rFonts w:ascii="Arial" w:hAnsi="Arial" w:cs="Arial"/>
          <w:i/>
          <w:sz w:val="22"/>
          <w:szCs w:val="22"/>
        </w:rPr>
        <w:t xml:space="preserve">(please continue on additional </w:t>
      </w:r>
      <w:r w:rsidRPr="00FB6EE5">
        <w:rPr>
          <w:rFonts w:ascii="Arial" w:hAnsi="Arial" w:cs="Arial"/>
          <w:i/>
          <w:sz w:val="22"/>
          <w:szCs w:val="22"/>
        </w:rPr>
        <w:t>sheet if necessary)</w:t>
      </w:r>
      <w:r>
        <w:rPr>
          <w:rFonts w:ascii="Arial" w:hAnsi="Arial" w:cs="Arial"/>
        </w:rPr>
        <w:t>:</w:t>
      </w:r>
    </w:p>
    <w:p w14:paraId="54D8F412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2218327B" w14:textId="77777777" w:rsidR="00454E06" w:rsidRDefault="00C81E6A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  <w:r w:rsidRPr="003F100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8C2FB" wp14:editId="058AC901">
                <wp:simplePos x="0" y="0"/>
                <wp:positionH relativeFrom="page">
                  <wp:posOffset>371475</wp:posOffset>
                </wp:positionH>
                <wp:positionV relativeFrom="paragraph">
                  <wp:posOffset>142240</wp:posOffset>
                </wp:positionV>
                <wp:extent cx="6619875" cy="1323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26E1" w14:textId="74E7EE66" w:rsidR="00AB497F" w:rsidRPr="0076331E" w:rsidRDefault="00AB497F" w:rsidP="006A306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33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at would make you a good </w:t>
                            </w:r>
                            <w:r w:rsidR="003D38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mber of the Local Academy Board</w:t>
                            </w:r>
                            <w:r w:rsidRPr="007633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6A30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Why do you want to become a member? </w:t>
                            </w:r>
                          </w:p>
                          <w:p w14:paraId="3CAC6233" w14:textId="77777777" w:rsidR="00AB497F" w:rsidRDefault="00AB497F" w:rsidP="006A3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C2FB" id="Text Box 1" o:spid="_x0000_s1029" type="#_x0000_t202" style="position:absolute;left:0;text-align:left;margin-left:29.25pt;margin-top:11.2pt;width:521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" fillcolor="white [3201]" strokeweight=".5pt">
                <v:textbox>
                  <w:txbxContent>
                    <w:p w14:paraId="363C26E1" w14:textId="74E7EE66" w:rsidR="00AB497F" w:rsidRPr="0076331E" w:rsidRDefault="00AB497F" w:rsidP="006A306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33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at would make you a good </w:t>
                      </w:r>
                      <w:r w:rsidR="003D38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mber of the Local Academy Board</w:t>
                      </w:r>
                      <w:r w:rsidRPr="007633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?</w:t>
                      </w:r>
                      <w:r w:rsidR="006A306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Why do you want to become a member? </w:t>
                      </w:r>
                    </w:p>
                    <w:p w14:paraId="3CAC6233" w14:textId="77777777" w:rsidR="00AB497F" w:rsidRDefault="00AB497F" w:rsidP="006A3063"/>
                  </w:txbxContent>
                </v:textbox>
                <w10:wrap anchorx="page"/>
              </v:shape>
            </w:pict>
          </mc:Fallback>
        </mc:AlternateContent>
      </w:r>
    </w:p>
    <w:p w14:paraId="15555E4B" w14:textId="77777777" w:rsidR="0076331E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070F3346" w14:textId="77777777" w:rsidR="0076331E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6D2EB79A" w14:textId="77777777" w:rsidR="0076331E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34469179" w14:textId="77777777" w:rsidR="0076331E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1247929F" w14:textId="77777777" w:rsidR="0076331E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5ED0920F" w14:textId="77777777" w:rsidR="0076331E" w:rsidRPr="003F1007" w:rsidRDefault="0076331E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0280416A" w14:textId="77777777" w:rsidR="00454E06" w:rsidRPr="003F1007" w:rsidRDefault="00C81E6A" w:rsidP="008678C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1A6BE" wp14:editId="37C5974E">
                <wp:simplePos x="0" y="0"/>
                <wp:positionH relativeFrom="page">
                  <wp:posOffset>381000</wp:posOffset>
                </wp:positionH>
                <wp:positionV relativeFrom="paragraph">
                  <wp:posOffset>504825</wp:posOffset>
                </wp:positionV>
                <wp:extent cx="6648450" cy="1419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5641" w14:textId="77777777" w:rsidR="0076331E" w:rsidRPr="0076331E" w:rsidRDefault="0076331E" w:rsidP="0076331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33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levant Skills: </w:t>
                            </w:r>
                            <w:r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ood communication skills, analytical skills)</w:t>
                            </w:r>
                          </w:p>
                          <w:p w14:paraId="5AA1B096" w14:textId="77777777" w:rsidR="0076331E" w:rsidRDefault="00763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A6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0pt;margin-top:39.75pt;width:523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" fillcolor="white [3201]" strokeweight=".5pt">
                <v:textbox>
                  <w:txbxContent>
                    <w:p w14:paraId="02C85641" w14:textId="77777777" w:rsidR="0076331E" w:rsidRPr="0076331E" w:rsidRDefault="0076331E" w:rsidP="0076331E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33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levant Skills: </w:t>
                      </w:r>
                      <w:r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>(Good communication skills, analytical skills)</w:t>
                      </w:r>
                    </w:p>
                    <w:p w14:paraId="5AA1B096" w14:textId="77777777" w:rsidR="0076331E" w:rsidRDefault="0076331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0D5A2B92" w14:textId="77777777" w:rsidR="00454E06" w:rsidRPr="003F1007" w:rsidRDefault="00B32ED5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AB13E" wp14:editId="28FE4E5F">
                <wp:simplePos x="0" y="0"/>
                <wp:positionH relativeFrom="margin">
                  <wp:posOffset>-76200</wp:posOffset>
                </wp:positionH>
                <wp:positionV relativeFrom="paragraph">
                  <wp:posOffset>77469</wp:posOffset>
                </wp:positionV>
                <wp:extent cx="6667500" cy="145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5DC0" w14:textId="77777777" w:rsidR="00BC4758" w:rsidRPr="00BC4758" w:rsidRDefault="00BC4758" w:rsidP="00BC475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xperience: </w:t>
                            </w:r>
                            <w:r w:rsidRPr="00BC4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FB6E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example; e</w:t>
                            </w:r>
                            <w:r w:rsidR="008E5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perience of being a governor,</w:t>
                            </w:r>
                            <w:r w:rsidR="00FB6E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ckground in education, </w:t>
                            </w:r>
                            <w:r w:rsidRPr="00BC4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ance management of staff, budget monitoring)</w:t>
                            </w:r>
                          </w:p>
                          <w:p w14:paraId="157D5B68" w14:textId="77777777" w:rsidR="00BC4758" w:rsidRDefault="00BC4758" w:rsidP="00BC4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13E" id="Text Box 4" o:spid="_x0000_s1031" type="#_x0000_t202" style="position:absolute;left:0;text-align:left;margin-left:-6pt;margin-top:6.1pt;width:52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" fillcolor="white [3201]" strokeweight=".5pt">
                <v:textbox>
                  <w:txbxContent>
                    <w:p w14:paraId="0FB45DC0" w14:textId="77777777" w:rsidR="00BC4758" w:rsidRPr="00BC4758" w:rsidRDefault="00BC4758" w:rsidP="00BC4758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xperience: </w:t>
                      </w:r>
                      <w:r w:rsidRPr="00BC4758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FB6EE5">
                        <w:rPr>
                          <w:rFonts w:ascii="Arial" w:hAnsi="Arial" w:cs="Arial"/>
                          <w:sz w:val="22"/>
                          <w:szCs w:val="22"/>
                        </w:rPr>
                        <w:t>for example; e</w:t>
                      </w:r>
                      <w:r w:rsidR="008E5F04">
                        <w:rPr>
                          <w:rFonts w:ascii="Arial" w:hAnsi="Arial" w:cs="Arial"/>
                          <w:sz w:val="22"/>
                          <w:szCs w:val="22"/>
                        </w:rPr>
                        <w:t>xperience of being a governor,</w:t>
                      </w:r>
                      <w:r w:rsidR="00FB6E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ckground in education, </w:t>
                      </w:r>
                      <w:r w:rsidRPr="00BC4758">
                        <w:rPr>
                          <w:rFonts w:ascii="Arial" w:hAnsi="Arial" w:cs="Arial"/>
                          <w:sz w:val="22"/>
                          <w:szCs w:val="22"/>
                        </w:rPr>
                        <w:t>performance management of staff, budget monitoring)</w:t>
                      </w:r>
                    </w:p>
                    <w:p w14:paraId="157D5B68" w14:textId="77777777" w:rsidR="00BC4758" w:rsidRDefault="00BC4758" w:rsidP="00BC4758"/>
                  </w:txbxContent>
                </v:textbox>
                <w10:wrap anchorx="margin"/>
              </v:shape>
            </w:pict>
          </mc:Fallback>
        </mc:AlternateContent>
      </w:r>
    </w:p>
    <w:p w14:paraId="57462C06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3A13C490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23688EBF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7D390555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0F8E86D1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69D6B9FE" w14:textId="77777777" w:rsidR="00454E06" w:rsidRPr="003F1007" w:rsidRDefault="00454E06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6DAA3CB5" w14:textId="77777777" w:rsidR="003F1007" w:rsidRPr="003F1007" w:rsidRDefault="003F1007" w:rsidP="001464BF">
      <w:pPr>
        <w:pStyle w:val="Header"/>
        <w:tabs>
          <w:tab w:val="clear" w:pos="4153"/>
          <w:tab w:val="clear" w:pos="8306"/>
        </w:tabs>
        <w:ind w:left="-180"/>
        <w:rPr>
          <w:rFonts w:ascii="Arial" w:hAnsi="Arial" w:cs="Arial"/>
          <w:sz w:val="22"/>
          <w:szCs w:val="22"/>
        </w:rPr>
      </w:pPr>
    </w:p>
    <w:p w14:paraId="64D9654F" w14:textId="42CBC58C" w:rsidR="0076331E" w:rsidRPr="008678C7" w:rsidRDefault="006A3063" w:rsidP="008678C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F100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E5D82" wp14:editId="28E0B727">
                <wp:simplePos x="0" y="0"/>
                <wp:positionH relativeFrom="page">
                  <wp:align>center</wp:align>
                </wp:positionH>
                <wp:positionV relativeFrom="paragraph">
                  <wp:posOffset>5314315</wp:posOffset>
                </wp:positionV>
                <wp:extent cx="6648450" cy="1333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7AAA" w14:textId="221CDCA4" w:rsidR="006A3063" w:rsidRPr="00014A08" w:rsidRDefault="006A3063" w:rsidP="006A306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4A08">
                              <w:rPr>
                                <w:rFonts w:ascii="Arial" w:hAnsi="Arial" w:cs="Arial"/>
                                <w:b/>
                              </w:rPr>
                              <w:t>If</w:t>
                            </w:r>
                            <w:r w:rsidRP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ademy</w:t>
                            </w:r>
                            <w:r w:rsidR="00014A08" w:rsidRP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s a church </w:t>
                            </w:r>
                            <w:r w:rsid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ademy</w:t>
                            </w:r>
                            <w:r w:rsidR="006259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ow do you plan to support the Christian ethos of the </w:t>
                            </w:r>
                            <w:r w:rsid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ademy</w:t>
                            </w:r>
                            <w:r w:rsidR="005D4D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D82" id="Text Box 7" o:spid="_x0000_s1032" type="#_x0000_t202" style="position:absolute;margin-left:0;margin-top:418.45pt;width:523.5pt;height:10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" fillcolor="white [3201]" strokeweight=".5pt">
                <v:textbox>
                  <w:txbxContent>
                    <w:p w14:paraId="74167AAA" w14:textId="221CDCA4" w:rsidR="006A3063" w:rsidRPr="00014A08" w:rsidRDefault="006A3063" w:rsidP="006A306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4A08">
                        <w:rPr>
                          <w:rFonts w:ascii="Arial" w:hAnsi="Arial" w:cs="Arial"/>
                          <w:b/>
                        </w:rPr>
                        <w:t>If</w:t>
                      </w:r>
                      <w:r w:rsidRP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our </w:t>
                      </w:r>
                      <w:r w:rsid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ademy</w:t>
                      </w:r>
                      <w:r w:rsidR="00014A08" w:rsidRP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s a church </w:t>
                      </w:r>
                      <w:r w:rsid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ademy</w:t>
                      </w:r>
                      <w:r w:rsidR="006259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ow do you plan to support the Christian ethos of the </w:t>
                      </w:r>
                      <w:r w:rsid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ademy</w:t>
                      </w:r>
                      <w:r w:rsidR="005D4D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587" w:rsidRPr="003F100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120DE" wp14:editId="1F2EC422">
                <wp:simplePos x="0" y="0"/>
                <wp:positionH relativeFrom="page">
                  <wp:posOffset>446405</wp:posOffset>
                </wp:positionH>
                <wp:positionV relativeFrom="paragraph">
                  <wp:posOffset>3828415</wp:posOffset>
                </wp:positionV>
                <wp:extent cx="6648450" cy="1333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F309" w14:textId="77777777" w:rsidR="00AB497F" w:rsidRPr="00014A08" w:rsidRDefault="00E249C3" w:rsidP="00AB497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4A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munity and or Church links: </w:t>
                            </w:r>
                          </w:p>
                          <w:p w14:paraId="0D265120" w14:textId="77777777" w:rsidR="00AB497F" w:rsidRDefault="00AB497F" w:rsidP="00AB4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20DE" id="Text Box 6" o:spid="_x0000_s1033" type="#_x0000_t202" style="position:absolute;margin-left:35.15pt;margin-top:301.45pt;width:523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" fillcolor="white [3201]" strokeweight=".5pt">
                <v:textbox>
                  <w:txbxContent>
                    <w:p w14:paraId="0D86F309" w14:textId="77777777" w:rsidR="00AB497F" w:rsidRPr="00014A08" w:rsidRDefault="00E249C3" w:rsidP="00AB497F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4A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munity and or Church links: </w:t>
                      </w:r>
                    </w:p>
                    <w:p w14:paraId="0D265120" w14:textId="77777777" w:rsidR="00AB497F" w:rsidRDefault="00AB497F" w:rsidP="00AB497F"/>
                  </w:txbxContent>
                </v:textbox>
                <w10:wrap anchorx="page"/>
              </v:shape>
            </w:pict>
          </mc:Fallback>
        </mc:AlternateContent>
      </w:r>
      <w:r w:rsidR="00C81E6A" w:rsidRPr="003F100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58BF7" wp14:editId="6EE62F06">
                <wp:simplePos x="0" y="0"/>
                <wp:positionH relativeFrom="margin">
                  <wp:posOffset>-28575</wp:posOffset>
                </wp:positionH>
                <wp:positionV relativeFrom="paragraph">
                  <wp:posOffset>2218690</wp:posOffset>
                </wp:positionV>
                <wp:extent cx="6638925" cy="1390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D3CF" w14:textId="77777777" w:rsidR="00AB497F" w:rsidRPr="0076331E" w:rsidRDefault="00AB497F" w:rsidP="00AB497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33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ing in collaboration within a team:</w:t>
                            </w:r>
                            <w:r w:rsidR="00A521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ing to common objectives, able </w:t>
                            </w:r>
                            <w:r w:rsidR="0076331E"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establish good relationships)</w:t>
                            </w:r>
                          </w:p>
                          <w:p w14:paraId="30397854" w14:textId="77777777" w:rsidR="00AB497F" w:rsidRDefault="00AB497F" w:rsidP="00AB4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8BF7" id="Text Box 5" o:spid="_x0000_s1034" type="#_x0000_t202" style="position:absolute;margin-left:-2.25pt;margin-top:174.7pt;width:522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" fillcolor="white [3201]" strokeweight=".5pt">
                <v:textbox>
                  <w:txbxContent>
                    <w:p w14:paraId="363BD3CF" w14:textId="77777777" w:rsidR="00AB497F" w:rsidRPr="0076331E" w:rsidRDefault="00AB497F" w:rsidP="00AB497F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33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ing in collaboration within a team:</w:t>
                      </w:r>
                      <w:r w:rsidR="00A521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ing to common objectives, able </w:t>
                      </w:r>
                      <w:r w:rsidR="0076331E"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>to establish good relationships)</w:t>
                      </w:r>
                    </w:p>
                    <w:p w14:paraId="30397854" w14:textId="77777777" w:rsidR="00AB497F" w:rsidRDefault="00AB497F" w:rsidP="00AB497F"/>
                  </w:txbxContent>
                </v:textbox>
                <w10:wrap anchorx="margin"/>
              </v:shape>
            </w:pict>
          </mc:Fallback>
        </mc:AlternateContent>
      </w:r>
      <w:r w:rsidR="00C81E6A" w:rsidRPr="003F100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6C371" wp14:editId="06F46C25">
                <wp:simplePos x="0" y="0"/>
                <wp:positionH relativeFrom="margin">
                  <wp:posOffset>-57150</wp:posOffset>
                </wp:positionH>
                <wp:positionV relativeFrom="paragraph">
                  <wp:posOffset>551815</wp:posOffset>
                </wp:positionV>
                <wp:extent cx="6619875" cy="1400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59AC" w14:textId="77777777" w:rsidR="00AB497F" w:rsidRDefault="0076331E" w:rsidP="00AB49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33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Attributes:</w:t>
                            </w:r>
                            <w:r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B497F"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est in the education of children, time commitment, willingn</w:t>
                            </w:r>
                            <w:r w:rsidRPr="00763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s to learn and develop skills)</w:t>
                            </w:r>
                          </w:p>
                          <w:p w14:paraId="3F541ADD" w14:textId="77777777" w:rsidR="00BC4758" w:rsidRPr="0076331E" w:rsidRDefault="00BC4758" w:rsidP="00BC4758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76209" w14:textId="77777777" w:rsidR="00AB497F" w:rsidRDefault="00AB497F" w:rsidP="00AB4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371" id="Text Box 3" o:spid="_x0000_s1035" type="#_x0000_t202" style="position:absolute;margin-left:-4.5pt;margin-top:43.45pt;width:521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" fillcolor="white [3201]" strokeweight=".5pt">
                <v:textbox>
                  <w:txbxContent>
                    <w:p w14:paraId="76C359AC" w14:textId="77777777" w:rsidR="00AB497F" w:rsidRDefault="0076331E" w:rsidP="00AB49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33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Attributes:</w:t>
                      </w:r>
                      <w:r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="00AB497F"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>Interest in the education of children, time commitment, willingn</w:t>
                      </w:r>
                      <w:r w:rsidRPr="0076331E">
                        <w:rPr>
                          <w:rFonts w:ascii="Arial" w:hAnsi="Arial" w:cs="Arial"/>
                          <w:sz w:val="22"/>
                          <w:szCs w:val="22"/>
                        </w:rPr>
                        <w:t>ess to learn and develop skills)</w:t>
                      </w:r>
                    </w:p>
                    <w:p w14:paraId="3F541ADD" w14:textId="77777777" w:rsidR="00BC4758" w:rsidRPr="0076331E" w:rsidRDefault="00BC4758" w:rsidP="00BC4758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76209" w14:textId="77777777" w:rsidR="00AB497F" w:rsidRDefault="00AB497F" w:rsidP="00AB497F"/>
                  </w:txbxContent>
                </v:textbox>
                <w10:wrap anchorx="margin"/>
              </v:shape>
            </w:pict>
          </mc:Fallback>
        </mc:AlternateContent>
      </w:r>
      <w:r w:rsidR="00A10F91">
        <w:rPr>
          <w:rFonts w:ascii="Arial" w:hAnsi="Arial" w:cs="Arial"/>
          <w:sz w:val="22"/>
          <w:szCs w:val="22"/>
        </w:rPr>
        <w:br w:type="page"/>
      </w:r>
    </w:p>
    <w:p w14:paraId="03106AD5" w14:textId="78BC4433" w:rsidR="007F756A" w:rsidRPr="00C81E6A" w:rsidRDefault="00015128" w:rsidP="00C81E6A">
      <w:pPr>
        <w:pStyle w:val="Header"/>
        <w:tabs>
          <w:tab w:val="clear" w:pos="4153"/>
          <w:tab w:val="clear" w:pos="8306"/>
        </w:tabs>
        <w:spacing w:after="240"/>
        <w:rPr>
          <w:rFonts w:ascii="Arial" w:hAnsi="Arial" w:cs="Arial"/>
          <w:b/>
          <w:sz w:val="22"/>
          <w:szCs w:val="22"/>
        </w:rPr>
      </w:pPr>
      <w:r w:rsidRPr="00015128">
        <w:rPr>
          <w:rFonts w:ascii="Arial" w:hAnsi="Arial" w:cs="Arial"/>
          <w:b/>
          <w:sz w:val="22"/>
          <w:szCs w:val="22"/>
        </w:rPr>
        <w:lastRenderedPageBreak/>
        <w:t>Appointment:</w:t>
      </w:r>
      <w:r w:rsidR="00D10A87">
        <w:rPr>
          <w:rFonts w:ascii="Arial" w:hAnsi="Arial" w:cs="Arial"/>
          <w:b/>
          <w:sz w:val="22"/>
          <w:szCs w:val="22"/>
        </w:rPr>
        <w:t xml:space="preserve"> </w:t>
      </w:r>
      <w:r w:rsidR="00D10A87" w:rsidRPr="008832A3">
        <w:rPr>
          <w:rFonts w:ascii="Arial" w:hAnsi="Arial" w:cs="Arial"/>
          <w:b/>
          <w:i/>
          <w:sz w:val="22"/>
          <w:szCs w:val="22"/>
        </w:rPr>
        <w:t xml:space="preserve">(NB: appointments </w:t>
      </w:r>
      <w:r w:rsidR="008832A3" w:rsidRPr="008832A3">
        <w:rPr>
          <w:rFonts w:ascii="Arial" w:hAnsi="Arial" w:cs="Arial"/>
          <w:b/>
          <w:i/>
          <w:sz w:val="22"/>
          <w:szCs w:val="22"/>
        </w:rPr>
        <w:t>will not</w:t>
      </w:r>
      <w:r w:rsidR="00D10A87" w:rsidRPr="008832A3">
        <w:rPr>
          <w:rFonts w:ascii="Arial" w:hAnsi="Arial" w:cs="Arial"/>
          <w:b/>
          <w:i/>
          <w:sz w:val="22"/>
          <w:szCs w:val="22"/>
        </w:rPr>
        <w:t xml:space="preserve"> be processed without </w:t>
      </w:r>
      <w:r w:rsidR="002D20FA" w:rsidRPr="008832A3">
        <w:rPr>
          <w:rFonts w:ascii="Arial" w:hAnsi="Arial" w:cs="Arial"/>
          <w:b/>
          <w:i/>
          <w:sz w:val="22"/>
          <w:szCs w:val="22"/>
        </w:rPr>
        <w:t>relevant signatures)</w:t>
      </w:r>
    </w:p>
    <w:p w14:paraId="27DF2CC5" w14:textId="77777777" w:rsidR="007F756A" w:rsidRDefault="007F756A" w:rsidP="00533E4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906C4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 xml:space="preserve">your application to be a member of the Local Academy Board (‘LAB’), who are part of the Diocese of Hereford Multi-Academy Trust (‘Trust’).  </w:t>
      </w:r>
      <w:r w:rsidRPr="000906C4">
        <w:rPr>
          <w:rFonts w:ascii="Arial" w:hAnsi="Arial" w:cs="Arial"/>
          <w:sz w:val="22"/>
          <w:szCs w:val="22"/>
        </w:rPr>
        <w:t>Please read the following information carefully</w:t>
      </w:r>
      <w:r>
        <w:rPr>
          <w:rFonts w:ascii="Arial" w:hAnsi="Arial" w:cs="Arial"/>
          <w:sz w:val="22"/>
          <w:szCs w:val="22"/>
        </w:rPr>
        <w:t>,</w:t>
      </w:r>
      <w:r w:rsidRPr="000906C4">
        <w:rPr>
          <w:rFonts w:ascii="Arial" w:hAnsi="Arial" w:cs="Arial"/>
          <w:sz w:val="22"/>
          <w:szCs w:val="22"/>
        </w:rPr>
        <w:t xml:space="preserve"> and if you feel that you are able and willing to undertake the responsibilities outlined below, please sign at the bottom of this page.</w:t>
      </w:r>
      <w:r w:rsidR="00533E47">
        <w:rPr>
          <w:rFonts w:ascii="Arial" w:hAnsi="Arial" w:cs="Arial"/>
          <w:sz w:val="22"/>
          <w:szCs w:val="22"/>
        </w:rPr>
        <w:t xml:space="preserve">  </w:t>
      </w:r>
      <w:r w:rsidRPr="000906C4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a Local Academy Board member, </w:t>
      </w:r>
      <w:r w:rsidRPr="000906C4">
        <w:rPr>
          <w:rFonts w:ascii="Arial" w:hAnsi="Arial" w:cs="Arial"/>
          <w:sz w:val="22"/>
          <w:szCs w:val="22"/>
        </w:rPr>
        <w:t>you will share management responsibility equ</w:t>
      </w:r>
      <w:r>
        <w:rPr>
          <w:rFonts w:ascii="Arial" w:hAnsi="Arial" w:cs="Arial"/>
          <w:sz w:val="22"/>
          <w:szCs w:val="22"/>
        </w:rPr>
        <w:t>ally, with other members of the LAB</w:t>
      </w:r>
      <w:r w:rsidRPr="000906C4">
        <w:rPr>
          <w:rFonts w:ascii="Arial" w:hAnsi="Arial" w:cs="Arial"/>
          <w:sz w:val="22"/>
          <w:szCs w:val="22"/>
        </w:rPr>
        <w:t>, including</w:t>
      </w:r>
      <w:r>
        <w:rPr>
          <w:rFonts w:ascii="Arial" w:hAnsi="Arial" w:cs="Arial"/>
          <w:sz w:val="22"/>
          <w:szCs w:val="22"/>
        </w:rPr>
        <w:t>,</w:t>
      </w:r>
      <w:r w:rsidRPr="000906C4">
        <w:rPr>
          <w:rFonts w:ascii="Arial" w:hAnsi="Arial" w:cs="Arial"/>
          <w:sz w:val="22"/>
          <w:szCs w:val="22"/>
        </w:rPr>
        <w:t xml:space="preserve"> for example, </w:t>
      </w:r>
      <w:r>
        <w:rPr>
          <w:rFonts w:ascii="Arial" w:hAnsi="Arial" w:cs="Arial"/>
          <w:sz w:val="22"/>
          <w:szCs w:val="22"/>
        </w:rPr>
        <w:t xml:space="preserve">monitoring </w:t>
      </w:r>
      <w:r w:rsidRPr="000906C4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academy</w:t>
      </w:r>
      <w:r w:rsidRPr="000906C4">
        <w:rPr>
          <w:rFonts w:ascii="Arial" w:hAnsi="Arial" w:cs="Arial"/>
          <w:sz w:val="22"/>
          <w:szCs w:val="22"/>
        </w:rPr>
        <w:t xml:space="preserve"> budget, employment of the teaching staf</w:t>
      </w:r>
      <w:r>
        <w:rPr>
          <w:rFonts w:ascii="Arial" w:hAnsi="Arial" w:cs="Arial"/>
          <w:sz w:val="22"/>
          <w:szCs w:val="22"/>
        </w:rPr>
        <w:t>f and most of the support staff.  Other responsibilities along with other members of the LAB include:</w:t>
      </w:r>
    </w:p>
    <w:p w14:paraId="37C54EAC" w14:textId="77777777" w:rsidR="007F756A" w:rsidRPr="004941B8" w:rsidRDefault="007F756A" w:rsidP="00533E47">
      <w:pPr>
        <w:pStyle w:val="ListParagraph"/>
        <w:numPr>
          <w:ilvl w:val="0"/>
          <w:numId w:val="10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4941B8">
        <w:rPr>
          <w:rFonts w:ascii="Arial" w:hAnsi="Arial" w:cs="Arial"/>
          <w:sz w:val="22"/>
          <w:szCs w:val="22"/>
        </w:rPr>
        <w:t>Following guidance within the academy’s Scheme of Delegated Authority, LAB member Code of Conduct and if relevant the Staff Code of Conduct;</w:t>
      </w:r>
    </w:p>
    <w:p w14:paraId="2767E371" w14:textId="77777777" w:rsidR="007F756A" w:rsidRDefault="007F756A" w:rsidP="00D23EBB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and commitment to the Headteacher, Chair and Local Academy Board</w:t>
      </w:r>
    </w:p>
    <w:p w14:paraId="578D406A" w14:textId="77777777" w:rsidR="007F756A" w:rsidRDefault="007F756A" w:rsidP="00D23EBB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e Trust is notified of Headteacher or Deputy Headteacher resignation.</w:t>
      </w:r>
    </w:p>
    <w:p w14:paraId="60ECFE98" w14:textId="77777777" w:rsidR="007F756A" w:rsidRPr="000906C4" w:rsidRDefault="007F756A" w:rsidP="00D23EBB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0906C4">
        <w:rPr>
          <w:rFonts w:ascii="Arial" w:hAnsi="Arial" w:cs="Arial"/>
          <w:sz w:val="22"/>
          <w:szCs w:val="22"/>
        </w:rPr>
        <w:t xml:space="preserve">The appointment of staff ensuring that all teaching and support staff are made aware of the character and foundation of the </w:t>
      </w:r>
      <w:r>
        <w:rPr>
          <w:rFonts w:ascii="Arial" w:hAnsi="Arial" w:cs="Arial"/>
          <w:sz w:val="22"/>
          <w:szCs w:val="22"/>
        </w:rPr>
        <w:t>academy</w:t>
      </w:r>
      <w:r w:rsidRPr="000906C4">
        <w:rPr>
          <w:rFonts w:ascii="Arial" w:hAnsi="Arial" w:cs="Arial"/>
          <w:sz w:val="22"/>
          <w:szCs w:val="22"/>
        </w:rPr>
        <w:t>.</w:t>
      </w:r>
    </w:p>
    <w:p w14:paraId="7EEFF01F" w14:textId="77777777" w:rsidR="007F756A" w:rsidRPr="000906C4" w:rsidRDefault="007F756A" w:rsidP="001F1C34">
      <w:pPr>
        <w:numPr>
          <w:ilvl w:val="0"/>
          <w:numId w:val="9"/>
        </w:numPr>
        <w:spacing w:after="240" w:line="360" w:lineRule="auto"/>
        <w:ind w:left="57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y </w:t>
      </w:r>
      <w:r w:rsidRPr="000906C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rust</w:t>
      </w:r>
      <w:r w:rsidRPr="00090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Pr="000906C4">
        <w:rPr>
          <w:rFonts w:ascii="Arial" w:hAnsi="Arial" w:cs="Arial"/>
          <w:sz w:val="22"/>
          <w:szCs w:val="22"/>
        </w:rPr>
        <w:t>any matter requiring their attention regarding the</w:t>
      </w:r>
      <w:r>
        <w:rPr>
          <w:rFonts w:ascii="Arial" w:hAnsi="Arial" w:cs="Arial"/>
          <w:sz w:val="22"/>
          <w:szCs w:val="22"/>
        </w:rPr>
        <w:t xml:space="preserve"> academy</w:t>
      </w:r>
    </w:p>
    <w:p w14:paraId="55DBCC79" w14:textId="77777777" w:rsidR="007F756A" w:rsidRDefault="007F756A" w:rsidP="008678C7">
      <w:pPr>
        <w:pStyle w:val="ListParagraph"/>
        <w:spacing w:after="120" w:line="360" w:lineRule="auto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Academy Board members will be</w:t>
      </w:r>
      <w:r w:rsidRPr="00527F06">
        <w:rPr>
          <w:rFonts w:ascii="Arial" w:hAnsi="Arial" w:cs="Arial"/>
          <w:b/>
          <w:sz w:val="22"/>
          <w:szCs w:val="22"/>
        </w:rPr>
        <w:t xml:space="preserve"> expected to:</w:t>
      </w:r>
    </w:p>
    <w:p w14:paraId="6C40177E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 xml:space="preserve">Have an understanding of </w:t>
      </w:r>
      <w:r>
        <w:rPr>
          <w:rFonts w:ascii="Arial" w:hAnsi="Arial" w:cs="Arial"/>
          <w:sz w:val="22"/>
          <w:szCs w:val="22"/>
        </w:rPr>
        <w:t>financial limits of the Headteacher, LA</w:t>
      </w:r>
      <w:r w:rsidRPr="00092060">
        <w:rPr>
          <w:rFonts w:ascii="Arial" w:hAnsi="Arial" w:cs="Arial"/>
          <w:sz w:val="22"/>
          <w:szCs w:val="22"/>
        </w:rPr>
        <w:t>B and Trust; as per the Scheme of Del</w:t>
      </w:r>
      <w:r>
        <w:rPr>
          <w:rFonts w:ascii="Arial" w:hAnsi="Arial" w:cs="Arial"/>
          <w:sz w:val="22"/>
          <w:szCs w:val="22"/>
        </w:rPr>
        <w:t>egated Authority;</w:t>
      </w:r>
    </w:p>
    <w:p w14:paraId="71D23F4C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>Complete a Skills Audit form prior to nomination;</w:t>
      </w:r>
      <w:r w:rsidR="006947B9">
        <w:rPr>
          <w:rFonts w:ascii="Arial" w:hAnsi="Arial" w:cs="Arial"/>
          <w:sz w:val="22"/>
          <w:szCs w:val="22"/>
        </w:rPr>
        <w:t xml:space="preserve"> and annually during term of offi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D330A2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>Uphold the Vision and Ethos of the Academy;</w:t>
      </w:r>
    </w:p>
    <w:p w14:paraId="25FD9197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 xml:space="preserve">Uphold the Vision, Mission and Values of the </w:t>
      </w:r>
      <w:r>
        <w:rPr>
          <w:rFonts w:ascii="Arial" w:hAnsi="Arial" w:cs="Arial"/>
          <w:sz w:val="22"/>
          <w:szCs w:val="22"/>
        </w:rPr>
        <w:t>Trust;</w:t>
      </w:r>
    </w:p>
    <w:p w14:paraId="0BC7266D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Trust/Diocese </w:t>
      </w:r>
      <w:r w:rsidRPr="00092060">
        <w:rPr>
          <w:rFonts w:ascii="Arial" w:hAnsi="Arial" w:cs="Arial"/>
          <w:sz w:val="22"/>
          <w:szCs w:val="22"/>
        </w:rPr>
        <w:t xml:space="preserve">led Induction training within 2 terms of appointment; </w:t>
      </w:r>
    </w:p>
    <w:p w14:paraId="7219CB88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 xml:space="preserve">Continue with </w:t>
      </w:r>
      <w:r>
        <w:rPr>
          <w:rFonts w:ascii="Arial" w:hAnsi="Arial" w:cs="Arial"/>
          <w:sz w:val="22"/>
          <w:szCs w:val="22"/>
        </w:rPr>
        <w:t>d</w:t>
      </w:r>
      <w:r w:rsidRPr="00092060">
        <w:rPr>
          <w:rFonts w:ascii="Arial" w:hAnsi="Arial" w:cs="Arial"/>
          <w:sz w:val="22"/>
          <w:szCs w:val="22"/>
        </w:rPr>
        <w:t>evelopment using resources made available by the Trust and academy</w:t>
      </w:r>
    </w:p>
    <w:p w14:paraId="62A2197D" w14:textId="77777777" w:rsidR="007F756A" w:rsidRPr="00092060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>Keep informed of any changes in Education and Academy legislation.</w:t>
      </w:r>
    </w:p>
    <w:p w14:paraId="7FB8BEA0" w14:textId="77777777" w:rsidR="007F756A" w:rsidRPr="00C91AF3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b/>
          <w:sz w:val="22"/>
          <w:szCs w:val="22"/>
        </w:rPr>
      </w:pPr>
      <w:r w:rsidRPr="00092060">
        <w:rPr>
          <w:rFonts w:ascii="Arial" w:hAnsi="Arial" w:cs="Arial"/>
          <w:sz w:val="22"/>
          <w:szCs w:val="22"/>
        </w:rPr>
        <w:t>Complete Register of Interest forms annually.</w:t>
      </w:r>
    </w:p>
    <w:p w14:paraId="6D7607BE" w14:textId="77777777" w:rsidR="007F756A" w:rsidRDefault="007F756A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the relevant documents within the induction pack, received from the Clerk.</w:t>
      </w:r>
    </w:p>
    <w:p w14:paraId="6413FB88" w14:textId="2BA4FE36" w:rsidR="00D10A87" w:rsidRDefault="006947B9" w:rsidP="001F1C34">
      <w:pPr>
        <w:pStyle w:val="ListParagraph"/>
        <w:numPr>
          <w:ilvl w:val="0"/>
          <w:numId w:val="9"/>
        </w:numPr>
        <w:spacing w:before="120" w:line="360" w:lineRule="auto"/>
        <w:ind w:left="57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r w:rsidR="00D10A87">
        <w:rPr>
          <w:rFonts w:ascii="Arial" w:hAnsi="Arial" w:cs="Arial"/>
          <w:sz w:val="22"/>
          <w:szCs w:val="22"/>
        </w:rPr>
        <w:t xml:space="preserve">online communication platform </w:t>
      </w:r>
      <w:r w:rsidR="001F1C34">
        <w:rPr>
          <w:rFonts w:ascii="Arial" w:hAnsi="Arial" w:cs="Arial"/>
          <w:sz w:val="22"/>
          <w:szCs w:val="22"/>
        </w:rPr>
        <w:t>Governor Hub</w:t>
      </w:r>
      <w:r w:rsidR="00D10A87">
        <w:rPr>
          <w:rFonts w:ascii="Arial" w:hAnsi="Arial" w:cs="Arial"/>
          <w:sz w:val="22"/>
          <w:szCs w:val="22"/>
        </w:rPr>
        <w:t xml:space="preserve"> to access meeting papers and information.</w:t>
      </w:r>
    </w:p>
    <w:p w14:paraId="501C33F4" w14:textId="77777777" w:rsidR="004A346D" w:rsidRDefault="000E3EFE" w:rsidP="004A346D">
      <w:pPr>
        <w:pStyle w:val="ListParagraph"/>
        <w:numPr>
          <w:ilvl w:val="0"/>
          <w:numId w:val="9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E3EFE">
        <w:rPr>
          <w:rFonts w:ascii="Arial" w:hAnsi="Arial" w:cs="Arial"/>
          <w:sz w:val="22"/>
          <w:szCs w:val="22"/>
        </w:rPr>
        <w:t xml:space="preserve">Please ensure that you read and understand the Scheme of Delegated Authority for the Academy you are applying for.  </w:t>
      </w:r>
    </w:p>
    <w:p w14:paraId="020B94F9" w14:textId="49B7381C" w:rsidR="000E3EFE" w:rsidRPr="004A346D" w:rsidRDefault="000E3EFE" w:rsidP="004A346D">
      <w:pPr>
        <w:pStyle w:val="ListParagraph"/>
        <w:numPr>
          <w:ilvl w:val="0"/>
          <w:numId w:val="9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4A346D">
        <w:rPr>
          <w:rFonts w:ascii="Arial" w:hAnsi="Arial" w:cs="Arial"/>
          <w:sz w:val="22"/>
          <w:szCs w:val="22"/>
        </w:rPr>
        <w:t>There may be an informal interview required with the Chair and the Headteacher.</w:t>
      </w:r>
    </w:p>
    <w:p w14:paraId="12653103" w14:textId="77777777" w:rsidR="00A1118A" w:rsidRDefault="00A1118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5EB341" w14:textId="7C18929F" w:rsidR="00533E47" w:rsidRDefault="00533E47" w:rsidP="00F47D28">
      <w:pPr>
        <w:spacing w:line="360" w:lineRule="auto"/>
        <w:ind w:left="-142"/>
        <w:rPr>
          <w:rFonts w:ascii="Arial" w:hAnsi="Arial" w:cs="Arial"/>
          <w:b/>
          <w:sz w:val="22"/>
          <w:szCs w:val="22"/>
        </w:rPr>
      </w:pPr>
      <w:r w:rsidRPr="00527F06">
        <w:rPr>
          <w:rFonts w:ascii="Arial" w:hAnsi="Arial" w:cs="Arial"/>
          <w:b/>
          <w:sz w:val="22"/>
          <w:szCs w:val="22"/>
        </w:rPr>
        <w:lastRenderedPageBreak/>
        <w:t xml:space="preserve">I have read the above information and am able and willing to undertake the responsibilities of a Local </w:t>
      </w:r>
      <w:r>
        <w:rPr>
          <w:rFonts w:ascii="Arial" w:hAnsi="Arial" w:cs="Arial"/>
          <w:b/>
          <w:sz w:val="22"/>
          <w:szCs w:val="22"/>
        </w:rPr>
        <w:t>Academy Board member</w:t>
      </w:r>
      <w:r w:rsidRPr="00527F06">
        <w:rPr>
          <w:rFonts w:ascii="Arial" w:hAnsi="Arial" w:cs="Arial"/>
          <w:b/>
          <w:sz w:val="22"/>
          <w:szCs w:val="22"/>
        </w:rPr>
        <w:t>.</w:t>
      </w:r>
      <w:r w:rsidR="00A1118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70"/>
        <w:tblW w:w="10435" w:type="dxa"/>
        <w:tblLook w:val="04A0" w:firstRow="1" w:lastRow="0" w:firstColumn="1" w:lastColumn="0" w:noHBand="0" w:noVBand="1"/>
      </w:tblPr>
      <w:tblGrid>
        <w:gridCol w:w="9498"/>
        <w:gridCol w:w="937"/>
      </w:tblGrid>
      <w:tr w:rsidR="00403695" w14:paraId="1B4D7A1D" w14:textId="77777777" w:rsidTr="00403695">
        <w:tc>
          <w:tcPr>
            <w:tcW w:w="9498" w:type="dxa"/>
            <w:tcBorders>
              <w:top w:val="nil"/>
              <w:left w:val="nil"/>
            </w:tcBorders>
          </w:tcPr>
          <w:p w14:paraId="39565A95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40DDE2AA" w14:textId="77777777" w:rsidR="00403695" w:rsidRPr="00E249C3" w:rsidRDefault="00403695" w:rsidP="004036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249C3">
              <w:rPr>
                <w:rFonts w:ascii="Arial Narrow" w:hAnsi="Arial Narrow" w:cs="Arial"/>
                <w:bCs/>
                <w:sz w:val="14"/>
                <w:szCs w:val="14"/>
              </w:rPr>
              <w:t>Please tick box</w:t>
            </w:r>
          </w:p>
        </w:tc>
      </w:tr>
      <w:tr w:rsidR="00403695" w14:paraId="04333974" w14:textId="77777777" w:rsidTr="00403695">
        <w:tc>
          <w:tcPr>
            <w:tcW w:w="9498" w:type="dxa"/>
          </w:tcPr>
          <w:p w14:paraId="065262A9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F04">
              <w:rPr>
                <w:rFonts w:ascii="Arial" w:hAnsi="Arial" w:cs="Arial"/>
                <w:bCs/>
                <w:sz w:val="22"/>
                <w:szCs w:val="22"/>
              </w:rPr>
              <w:t>I can confirm that I am not disqualified from being a Govern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B member</w:t>
            </w:r>
            <w:r w:rsidRPr="008E5F0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92CF2">
              <w:rPr>
                <w:rFonts w:ascii="Arial Narrow" w:hAnsi="Arial Narrow" w:cs="Arial"/>
                <w:bCs/>
                <w:sz w:val="16"/>
                <w:szCs w:val="16"/>
              </w:rPr>
              <w:t>see pages 2 - 3).</w:t>
            </w:r>
          </w:p>
        </w:tc>
        <w:tc>
          <w:tcPr>
            <w:tcW w:w="937" w:type="dxa"/>
          </w:tcPr>
          <w:p w14:paraId="219FA2BF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3695" w14:paraId="667565FB" w14:textId="77777777" w:rsidTr="00403695">
        <w:tc>
          <w:tcPr>
            <w:tcW w:w="9498" w:type="dxa"/>
          </w:tcPr>
          <w:p w14:paraId="3C2FD63B" w14:textId="5AD81241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F04">
              <w:rPr>
                <w:rFonts w:ascii="Arial" w:hAnsi="Arial" w:cs="Arial"/>
                <w:bCs/>
                <w:sz w:val="22"/>
                <w:szCs w:val="22"/>
              </w:rPr>
              <w:t>I understand that I will be subject to a</w:t>
            </w:r>
            <w:r w:rsidR="00585622">
              <w:rPr>
                <w:rFonts w:ascii="Arial" w:hAnsi="Arial" w:cs="Arial"/>
                <w:bCs/>
                <w:sz w:val="22"/>
                <w:szCs w:val="22"/>
              </w:rPr>
              <w:t>n Enhanced</w:t>
            </w:r>
            <w:r w:rsidRPr="008E5F04">
              <w:rPr>
                <w:rFonts w:ascii="Arial" w:hAnsi="Arial" w:cs="Arial"/>
                <w:bCs/>
                <w:sz w:val="22"/>
                <w:szCs w:val="22"/>
              </w:rPr>
              <w:t xml:space="preserve"> Disclosure and Barring Service (DBS) check,</w:t>
            </w:r>
            <w:r w:rsidR="00CB3495">
              <w:rPr>
                <w:rFonts w:ascii="Arial" w:hAnsi="Arial" w:cs="Arial"/>
                <w:bCs/>
                <w:sz w:val="22"/>
                <w:szCs w:val="22"/>
              </w:rPr>
              <w:t xml:space="preserve"> and a Section 128 Check</w:t>
            </w:r>
            <w:r w:rsidRPr="008E5F04">
              <w:rPr>
                <w:rFonts w:ascii="Arial" w:hAnsi="Arial" w:cs="Arial"/>
                <w:bCs/>
                <w:sz w:val="22"/>
                <w:szCs w:val="22"/>
              </w:rPr>
              <w:t xml:space="preserve"> in line with regulations, if I am appointed.</w:t>
            </w:r>
          </w:p>
        </w:tc>
        <w:tc>
          <w:tcPr>
            <w:tcW w:w="937" w:type="dxa"/>
          </w:tcPr>
          <w:p w14:paraId="123A6D07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3695" w14:paraId="59B513C6" w14:textId="77777777" w:rsidTr="00403695">
        <w:tc>
          <w:tcPr>
            <w:tcW w:w="9498" w:type="dxa"/>
          </w:tcPr>
          <w:p w14:paraId="40D6301D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t xml:space="preserve">I </w:t>
            </w:r>
            <w:r w:rsidRPr="008E5F04">
              <w:rPr>
                <w:rFonts w:ascii="Arial" w:hAnsi="Arial" w:cs="Arial"/>
                <w:bCs/>
                <w:sz w:val="22"/>
                <w:szCs w:val="22"/>
              </w:rPr>
              <w:t xml:space="preserve">understand th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may be required by the academy or Trust Board </w:t>
            </w:r>
            <w:r w:rsidRPr="008E5F04">
              <w:rPr>
                <w:rFonts w:ascii="Arial" w:hAnsi="Arial" w:cs="Arial"/>
                <w:bCs/>
                <w:sz w:val="22"/>
                <w:szCs w:val="22"/>
              </w:rPr>
              <w:t>to supply referees.</w:t>
            </w:r>
            <w:r w:rsidRPr="003F10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14:paraId="7400B1E2" w14:textId="77777777" w:rsidR="00403695" w:rsidRDefault="00403695" w:rsidP="004036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BDDBDD" w14:textId="420DD767" w:rsidR="00403695" w:rsidRDefault="00403695" w:rsidP="00F47D28">
      <w:pPr>
        <w:spacing w:line="360" w:lineRule="auto"/>
        <w:ind w:left="-142"/>
        <w:rPr>
          <w:rFonts w:ascii="Arial" w:hAnsi="Arial" w:cs="Arial"/>
          <w:b/>
          <w:sz w:val="22"/>
          <w:szCs w:val="22"/>
        </w:rPr>
      </w:pPr>
    </w:p>
    <w:p w14:paraId="280D5DF7" w14:textId="77777777" w:rsidR="00403695" w:rsidRDefault="00403695" w:rsidP="001F1C34">
      <w:pPr>
        <w:spacing w:line="360" w:lineRule="auto"/>
        <w:ind w:left="-142"/>
        <w:rPr>
          <w:rFonts w:ascii="Arial" w:hAnsi="Arial" w:cs="Arial"/>
          <w:b/>
          <w:sz w:val="22"/>
          <w:szCs w:val="22"/>
        </w:rPr>
      </w:pPr>
    </w:p>
    <w:p w14:paraId="40765E6A" w14:textId="1F99FD52" w:rsidR="001F1C34" w:rsidRDefault="00403695" w:rsidP="001F1C34">
      <w:pPr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1F1C34">
        <w:rPr>
          <w:rFonts w:ascii="Arial" w:hAnsi="Arial" w:cs="Arial"/>
          <w:b/>
          <w:sz w:val="22"/>
          <w:szCs w:val="22"/>
        </w:rPr>
        <w:t xml:space="preserve">By completing and signing this form you are giving a </w:t>
      </w:r>
      <w:r w:rsidRPr="001F1C34">
        <w:rPr>
          <w:rFonts w:ascii="Arial" w:eastAsiaTheme="minorHAnsi" w:hAnsi="Arial" w:cs="Arial"/>
          <w:b/>
          <w:sz w:val="21"/>
          <w:szCs w:val="21"/>
        </w:rPr>
        <w:t>written undertaking to the Directors, and the Diocesan Corporate Member</w:t>
      </w:r>
      <w:r w:rsidR="006259B1">
        <w:rPr>
          <w:rFonts w:ascii="Arial" w:eastAsiaTheme="minorHAnsi" w:hAnsi="Arial" w:cs="Arial"/>
          <w:b/>
          <w:sz w:val="21"/>
          <w:szCs w:val="21"/>
        </w:rPr>
        <w:t>,</w:t>
      </w:r>
      <w:r w:rsidRPr="001F1C34">
        <w:rPr>
          <w:rFonts w:ascii="Arial" w:eastAsiaTheme="minorHAnsi" w:hAnsi="Arial" w:cs="Arial"/>
          <w:b/>
          <w:sz w:val="21"/>
          <w:szCs w:val="21"/>
        </w:rPr>
        <w:t xml:space="preserve"> to uphold the Object of the Company, within the </w:t>
      </w:r>
    </w:p>
    <w:p w14:paraId="502F1988" w14:textId="135BB689" w:rsidR="00403695" w:rsidRPr="001F1C34" w:rsidRDefault="00403695" w:rsidP="001F1C3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1C34">
        <w:rPr>
          <w:rFonts w:ascii="Arial" w:eastAsiaTheme="minorHAnsi" w:hAnsi="Arial" w:cs="Arial"/>
          <w:b/>
          <w:sz w:val="21"/>
          <w:szCs w:val="21"/>
        </w:rPr>
        <w:t>Trust Articles of Association.</w:t>
      </w:r>
    </w:p>
    <w:p w14:paraId="4A2813F4" w14:textId="77777777" w:rsidR="00A1118A" w:rsidRDefault="00A1118A" w:rsidP="0048219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EC6864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74D84">
        <w:rPr>
          <w:rFonts w:ascii="Arial" w:hAnsi="Arial" w:cs="Arial"/>
          <w:b/>
          <w:bCs/>
          <w:sz w:val="20"/>
          <w:szCs w:val="20"/>
        </w:rPr>
        <w:t>OBJECT</w:t>
      </w:r>
    </w:p>
    <w:p w14:paraId="2A6D8238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297988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 xml:space="preserve">4. The Company's object </w:t>
      </w:r>
      <w:r w:rsidRPr="00F74D84">
        <w:rPr>
          <w:rFonts w:ascii="Arial" w:hAnsi="Arial" w:cs="Arial"/>
          <w:b/>
          <w:bCs/>
          <w:i/>
          <w:iCs/>
          <w:sz w:val="20"/>
          <w:szCs w:val="20"/>
        </w:rPr>
        <w:t xml:space="preserve">("the Object") </w:t>
      </w:r>
      <w:r w:rsidRPr="00F74D84">
        <w:rPr>
          <w:rFonts w:ascii="Arial" w:hAnsi="Arial" w:cs="Arial"/>
          <w:i/>
          <w:iCs/>
          <w:sz w:val="21"/>
          <w:szCs w:val="21"/>
        </w:rPr>
        <w:t>is specifically restricted to the following:</w:t>
      </w:r>
    </w:p>
    <w:p w14:paraId="4028326B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61230ECE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to advance for the public benefit education in the United Kingdom, in particular. but</w:t>
      </w:r>
    </w:p>
    <w:p w14:paraId="18FBF02C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without prejudice to the generality of the foregoing by establishing, maintaining, carrying</w:t>
      </w:r>
    </w:p>
    <w:p w14:paraId="14397AB7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on, managing and developing Academies which shall offer a broad and balanced</w:t>
      </w:r>
    </w:p>
    <w:p w14:paraId="7C2570D4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curriculum and which:</w:t>
      </w:r>
    </w:p>
    <w:p w14:paraId="4366779E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4D07B2F4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(</w:t>
      </w:r>
      <w:proofErr w:type="spellStart"/>
      <w:r w:rsidRPr="00F74D84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Pr="00F74D84">
        <w:rPr>
          <w:rFonts w:ascii="Arial" w:hAnsi="Arial" w:cs="Arial"/>
          <w:i/>
          <w:iCs/>
          <w:sz w:val="21"/>
          <w:szCs w:val="21"/>
        </w:rPr>
        <w:t xml:space="preserve">) </w:t>
      </w:r>
      <w:r w:rsidRPr="00F74D84">
        <w:rPr>
          <w:rFonts w:ascii="Arial" w:hAnsi="Arial" w:cs="Arial"/>
          <w:i/>
          <w:iCs/>
          <w:sz w:val="21"/>
          <w:szCs w:val="21"/>
        </w:rPr>
        <w:tab/>
        <w:t xml:space="preserve">shall include Church of England Academies </w:t>
      </w:r>
      <w:r w:rsidRPr="00F74D84">
        <w:rPr>
          <w:rFonts w:ascii="Arial" w:hAnsi="Arial" w:cs="Arial"/>
          <w:b/>
          <w:bCs/>
          <w:i/>
          <w:iCs/>
          <w:sz w:val="20"/>
          <w:szCs w:val="20"/>
        </w:rPr>
        <w:t xml:space="preserve">("Church Academies" </w:t>
      </w:r>
      <w:r w:rsidRPr="00F74D84">
        <w:rPr>
          <w:rFonts w:ascii="Arial" w:hAnsi="Arial" w:cs="Arial"/>
          <w:i/>
          <w:iCs/>
          <w:sz w:val="21"/>
          <w:szCs w:val="21"/>
        </w:rPr>
        <w:t>and each a</w:t>
      </w:r>
    </w:p>
    <w:p w14:paraId="3B690A37" w14:textId="77777777" w:rsidR="00F74D84" w:rsidRPr="00F74D84" w:rsidRDefault="00F74D84" w:rsidP="00F74D84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b/>
          <w:bCs/>
          <w:i/>
          <w:iCs/>
          <w:sz w:val="20"/>
          <w:szCs w:val="20"/>
        </w:rPr>
        <w:t xml:space="preserve">"Church Academy") </w:t>
      </w:r>
      <w:r w:rsidRPr="00F74D84">
        <w:rPr>
          <w:rFonts w:ascii="Arial" w:hAnsi="Arial" w:cs="Arial"/>
          <w:i/>
          <w:iCs/>
          <w:sz w:val="21"/>
          <w:szCs w:val="21"/>
        </w:rPr>
        <w:t>designated as such which shall be conducted in</w:t>
      </w:r>
    </w:p>
    <w:p w14:paraId="47B9B613" w14:textId="77777777" w:rsidR="00F74D84" w:rsidRPr="00F74D84" w:rsidRDefault="00F74D84" w:rsidP="00F74D84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 xml:space="preserve">accordance with the principles, </w:t>
      </w:r>
      <w:proofErr w:type="gramStart"/>
      <w:r w:rsidRPr="00F74D84">
        <w:rPr>
          <w:rFonts w:ascii="Arial" w:hAnsi="Arial" w:cs="Arial"/>
          <w:i/>
          <w:iCs/>
          <w:sz w:val="21"/>
          <w:szCs w:val="21"/>
        </w:rPr>
        <w:t>practices</w:t>
      </w:r>
      <w:proofErr w:type="gramEnd"/>
      <w:r w:rsidRPr="00F74D84">
        <w:rPr>
          <w:rFonts w:ascii="Arial" w:hAnsi="Arial" w:cs="Arial"/>
          <w:i/>
          <w:iCs/>
          <w:sz w:val="21"/>
          <w:szCs w:val="21"/>
        </w:rPr>
        <w:t xml:space="preserve"> and tenets of the Church of England</w:t>
      </w:r>
    </w:p>
    <w:p w14:paraId="3A8AC56E" w14:textId="77777777" w:rsidR="00F74D84" w:rsidRPr="00F74D84" w:rsidRDefault="00F74D84" w:rsidP="00F74D84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 xml:space="preserve">both generally and </w:t>
      </w:r>
      <w:proofErr w:type="gramStart"/>
      <w:r w:rsidRPr="00F74D84">
        <w:rPr>
          <w:rFonts w:ascii="Arial" w:hAnsi="Arial" w:cs="Arial"/>
          <w:i/>
          <w:iCs/>
          <w:sz w:val="21"/>
          <w:szCs w:val="21"/>
        </w:rPr>
        <w:t>in particular in</w:t>
      </w:r>
      <w:proofErr w:type="gramEnd"/>
      <w:r w:rsidRPr="00F74D84">
        <w:rPr>
          <w:rFonts w:ascii="Arial" w:hAnsi="Arial" w:cs="Arial"/>
          <w:i/>
          <w:iCs/>
          <w:sz w:val="21"/>
          <w:szCs w:val="21"/>
        </w:rPr>
        <w:t xml:space="preserve"> relation to arranging for religious education and</w:t>
      </w:r>
    </w:p>
    <w:p w14:paraId="78C4CE38" w14:textId="77777777" w:rsidR="00F74D84" w:rsidRPr="00F74D84" w:rsidRDefault="00F74D84" w:rsidP="00F74D84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daily acts of worship, and</w:t>
      </w:r>
    </w:p>
    <w:p w14:paraId="31284291" w14:textId="77777777" w:rsidR="00F74D84" w:rsidRPr="00F74D84" w:rsidRDefault="00F74D84" w:rsidP="00F74D84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1"/>
          <w:szCs w:val="21"/>
        </w:rPr>
      </w:pPr>
    </w:p>
    <w:p w14:paraId="708E70D7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 xml:space="preserve">(ii) </w:t>
      </w:r>
      <w:r w:rsidRPr="00F74D84">
        <w:rPr>
          <w:rFonts w:ascii="Arial" w:hAnsi="Arial" w:cs="Arial"/>
          <w:i/>
          <w:iCs/>
          <w:sz w:val="21"/>
          <w:szCs w:val="21"/>
        </w:rPr>
        <w:tab/>
        <w:t>may include other Academies whether with or without a designated religious</w:t>
      </w:r>
    </w:p>
    <w:p w14:paraId="238BE2D7" w14:textId="77777777" w:rsidR="00F74D84" w:rsidRPr="00F74D84" w:rsidRDefault="00F74D84" w:rsidP="00F74D84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1"/>
          <w:szCs w:val="21"/>
        </w:rPr>
      </w:pPr>
      <w:proofErr w:type="gramStart"/>
      <w:r w:rsidRPr="00F74D84">
        <w:rPr>
          <w:rFonts w:ascii="Arial" w:hAnsi="Arial" w:cs="Arial"/>
          <w:i/>
          <w:iCs/>
          <w:sz w:val="21"/>
          <w:szCs w:val="21"/>
        </w:rPr>
        <w:t>character;</w:t>
      </w:r>
      <w:proofErr w:type="gramEnd"/>
    </w:p>
    <w:p w14:paraId="488A19F6" w14:textId="77777777" w:rsidR="00F74D84" w:rsidRPr="00F74D84" w:rsidRDefault="00F74D84" w:rsidP="00F74D84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1"/>
          <w:szCs w:val="21"/>
        </w:rPr>
      </w:pPr>
    </w:p>
    <w:p w14:paraId="7512D39F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but in relation to each of the Academies to recognise and support their individual ethos,</w:t>
      </w:r>
    </w:p>
    <w:p w14:paraId="6E4D721F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whether or not designated Church of England.</w:t>
      </w:r>
    </w:p>
    <w:p w14:paraId="2C1FF6BD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614984A7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Where an Academy is designated as or recognised</w:t>
      </w:r>
      <w:r w:rsidRPr="00F74D84">
        <w:rPr>
          <w:rFonts w:ascii="Arial" w:hAnsi="Arial" w:cs="Arial"/>
          <w:i/>
          <w:iCs/>
          <w:sz w:val="14"/>
          <w:szCs w:val="14"/>
        </w:rPr>
        <w:t xml:space="preserve">1 </w:t>
      </w:r>
      <w:r w:rsidRPr="00F74D84">
        <w:rPr>
          <w:rFonts w:ascii="Arial" w:hAnsi="Arial" w:cs="Arial"/>
          <w:i/>
          <w:iCs/>
          <w:sz w:val="21"/>
          <w:szCs w:val="21"/>
        </w:rPr>
        <w:t>as a Church Academy, in relation</w:t>
      </w:r>
    </w:p>
    <w:p w14:paraId="5C72EC42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to the ethos and religious education provided at the academy the Directors shall have</w:t>
      </w:r>
    </w:p>
    <w:p w14:paraId="3FDE87E7" w14:textId="77777777" w:rsidR="00F74D84" w:rsidRPr="00F74D84" w:rsidRDefault="00F74D84" w:rsidP="00F74D84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F74D84">
        <w:rPr>
          <w:rFonts w:ascii="Arial" w:hAnsi="Arial" w:cs="Arial"/>
          <w:i/>
          <w:iCs/>
          <w:sz w:val="21"/>
          <w:szCs w:val="21"/>
        </w:rPr>
        <w:t>regard to any advice and follow any directives issued by the Diocesan Corporate Member.</w:t>
      </w:r>
    </w:p>
    <w:p w14:paraId="30975DDF" w14:textId="13926B1A" w:rsidR="00A1118A" w:rsidRPr="0048219B" w:rsidRDefault="00A1118A" w:rsidP="0048219B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536"/>
        <w:gridCol w:w="5531"/>
        <w:gridCol w:w="1543"/>
      </w:tblGrid>
      <w:tr w:rsidR="00C81E6A" w14:paraId="7434DA3C" w14:textId="77777777" w:rsidTr="006947B9">
        <w:trPr>
          <w:trHeight w:val="730"/>
        </w:trPr>
        <w:tc>
          <w:tcPr>
            <w:tcW w:w="3536" w:type="dxa"/>
            <w:shd w:val="clear" w:color="auto" w:fill="D9D9D9" w:themeFill="background1" w:themeFillShade="D9"/>
          </w:tcPr>
          <w:p w14:paraId="790F9130" w14:textId="77777777" w:rsidR="00C81E6A" w:rsidRPr="006947B9" w:rsidRDefault="00C81E6A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47B9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5531" w:type="dxa"/>
            <w:shd w:val="clear" w:color="auto" w:fill="D9D9D9" w:themeFill="background1" w:themeFillShade="D9"/>
          </w:tcPr>
          <w:p w14:paraId="6541E7B4" w14:textId="23F7A99B" w:rsidR="00C81E6A" w:rsidRPr="006947B9" w:rsidRDefault="00C81E6A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6947B9">
              <w:rPr>
                <w:rFonts w:ascii="Arial" w:hAnsi="Arial" w:cs="Arial"/>
                <w:b/>
                <w:sz w:val="22"/>
                <w:szCs w:val="22"/>
              </w:rPr>
              <w:t xml:space="preserve">Signature: </w:t>
            </w:r>
          </w:p>
          <w:p w14:paraId="2C62DB9A" w14:textId="77777777" w:rsidR="00C81E6A" w:rsidRPr="006947B9" w:rsidRDefault="00C81E6A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F7C68" w14:textId="77777777" w:rsidR="00C81E6A" w:rsidRPr="006947B9" w:rsidRDefault="00C81E6A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06A49D58" w14:textId="77777777" w:rsidR="00C81E6A" w:rsidRPr="006947B9" w:rsidRDefault="006947B9" w:rsidP="006947B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8832A3" w14:paraId="658530FE" w14:textId="77777777" w:rsidTr="00C81E6A">
        <w:trPr>
          <w:trHeight w:val="730"/>
        </w:trPr>
        <w:tc>
          <w:tcPr>
            <w:tcW w:w="3536" w:type="dxa"/>
          </w:tcPr>
          <w:p w14:paraId="2AA52284" w14:textId="77777777" w:rsidR="008832A3" w:rsidRPr="00015128" w:rsidRDefault="008832A3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</w:tcPr>
          <w:p w14:paraId="1C29D907" w14:textId="77777777" w:rsidR="008832A3" w:rsidRDefault="008832A3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C77A86E" w14:textId="77777777" w:rsidR="008832A3" w:rsidRDefault="008832A3" w:rsidP="00C81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BF4F05" w14:textId="77777777" w:rsidR="00A1118A" w:rsidRDefault="00A1118A" w:rsidP="00F47D2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8B0A93E" w14:textId="77777777" w:rsidR="00A1118A" w:rsidRDefault="00A1118A" w:rsidP="00F47D2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6DB680A3" w14:textId="77777777" w:rsidR="00A1118A" w:rsidRDefault="00A1118A" w:rsidP="00F47D28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41B5607B" w14:textId="2144F6A3" w:rsidR="00030199" w:rsidRPr="00C81E6A" w:rsidRDefault="00E249C3" w:rsidP="004A346D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C81E6A" w:rsidRPr="00C81E6A">
        <w:rPr>
          <w:rFonts w:ascii="Arial" w:hAnsi="Arial" w:cs="Arial"/>
          <w:b/>
          <w:bCs/>
          <w:sz w:val="22"/>
          <w:szCs w:val="22"/>
        </w:rPr>
        <w:lastRenderedPageBreak/>
        <w:t>Addi</w:t>
      </w:r>
      <w:r w:rsidR="00C81E6A">
        <w:rPr>
          <w:rFonts w:ascii="Arial" w:hAnsi="Arial" w:cs="Arial"/>
          <w:b/>
          <w:bCs/>
          <w:sz w:val="22"/>
          <w:szCs w:val="22"/>
        </w:rPr>
        <w:t>tional Sheet for further relevant information to support your application (if required)</w:t>
      </w:r>
    </w:p>
    <w:p w14:paraId="66433136" w14:textId="77777777" w:rsidR="00C81E6A" w:rsidRDefault="00C81E6A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</w:p>
    <w:p w14:paraId="3AC3DF5A" w14:textId="77777777" w:rsidR="00C81E6A" w:rsidRDefault="00C81E6A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6EDDB" wp14:editId="1264CE19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162675" cy="8505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0D6AB" w14:textId="77777777" w:rsidR="00C81E6A" w:rsidRDefault="00C81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DDB" id="Text Box 10" o:spid="_x0000_s1036" type="#_x0000_t202" style="position:absolute;margin-left:0;margin-top:5.55pt;width:485.25pt;height:669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" fillcolor="white [3201]" strokeweight=".5pt">
                <v:textbox>
                  <w:txbxContent>
                    <w:p w14:paraId="17A0D6AB" w14:textId="77777777" w:rsidR="00C81E6A" w:rsidRDefault="00C81E6A"/>
                  </w:txbxContent>
                </v:textbox>
                <w10:wrap anchorx="margin"/>
              </v:shape>
            </w:pict>
          </mc:Fallback>
        </mc:AlternateContent>
      </w:r>
    </w:p>
    <w:p w14:paraId="075C4768" w14:textId="77777777" w:rsidR="00C81E6A" w:rsidRDefault="00C81E6A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A2C0DBC" w14:textId="77777777" w:rsidR="008832A3" w:rsidRDefault="008832A3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</w:p>
    <w:p w14:paraId="0717E4E7" w14:textId="77777777" w:rsidR="008832A3" w:rsidRDefault="008832A3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9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1418"/>
      </w:tblGrid>
      <w:tr w:rsidR="006947B9" w:rsidRPr="00180EF6" w14:paraId="72E0B36A" w14:textId="77777777" w:rsidTr="006947B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3248" w14:textId="77777777" w:rsidR="006947B9" w:rsidRPr="00180EF6" w:rsidRDefault="006947B9" w:rsidP="00694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6CF1E" w14:textId="77777777" w:rsidR="006947B9" w:rsidRPr="00180EF6" w:rsidRDefault="006947B9" w:rsidP="00694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49F5F" w14:textId="77777777" w:rsidR="006947B9" w:rsidRPr="00180EF6" w:rsidRDefault="006947B9" w:rsidP="00694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4672C173" w14:textId="77777777" w:rsidR="006947B9" w:rsidRPr="00180EF6" w:rsidRDefault="006947B9" w:rsidP="00694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80EF6">
              <w:rPr>
                <w:rFonts w:ascii="Arial" w:hAnsi="Arial" w:cs="Arial"/>
                <w:b/>
                <w:i/>
                <w:sz w:val="22"/>
                <w:szCs w:val="22"/>
              </w:rPr>
              <w:t>to be completed before appointment can be made</w:t>
            </w:r>
            <w:r w:rsidRPr="00180EF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42C9F" w14:textId="77777777" w:rsidR="006947B9" w:rsidRPr="00180EF6" w:rsidRDefault="006947B9" w:rsidP="00694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6947B9" w:rsidRPr="00180EF6" w14:paraId="44D1E3E3" w14:textId="77777777" w:rsidTr="006947B9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9AD" w14:textId="77777777" w:rsidR="006947B9" w:rsidRPr="00180EF6" w:rsidRDefault="006947B9" w:rsidP="006947B9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>Headteach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88A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EC60A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AA8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D86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47B9" w:rsidRPr="00180EF6" w14:paraId="1A4C9BC5" w14:textId="77777777" w:rsidTr="006947B9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CDF" w14:textId="77777777" w:rsidR="006947B9" w:rsidRPr="00180EF6" w:rsidRDefault="006947B9" w:rsidP="006947B9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EF6">
              <w:rPr>
                <w:rFonts w:ascii="Arial" w:hAnsi="Arial" w:cs="Arial"/>
                <w:b/>
                <w:sz w:val="22"/>
                <w:szCs w:val="22"/>
              </w:rPr>
              <w:t xml:space="preserve">Chai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Local Academy Boar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5F2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BE413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A9B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DA6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47B9" w:rsidRPr="00180EF6" w14:paraId="75716F72" w14:textId="77777777" w:rsidTr="006947B9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C77" w14:textId="33AF6176" w:rsidR="006947B9" w:rsidRPr="00180EF6" w:rsidRDefault="006259B1" w:rsidP="006947B9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ust </w:t>
            </w:r>
            <w:r w:rsidR="006947B9">
              <w:rPr>
                <w:rFonts w:ascii="Arial" w:hAnsi="Arial" w:cs="Arial"/>
                <w:b/>
                <w:sz w:val="22"/>
                <w:szCs w:val="22"/>
              </w:rPr>
              <w:t>approved representati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80A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410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C7" w14:textId="77777777" w:rsidR="006947B9" w:rsidRPr="00180EF6" w:rsidRDefault="006947B9" w:rsidP="006947B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CD66AC" w14:textId="77777777" w:rsidR="006947B9" w:rsidRDefault="006947B9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</w:p>
    <w:p w14:paraId="31E88A82" w14:textId="32049036" w:rsidR="006947B9" w:rsidRPr="008704DE" w:rsidRDefault="008704DE" w:rsidP="008704DE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8704DE">
        <w:rPr>
          <w:rFonts w:ascii="Arial" w:hAnsi="Arial" w:cs="Arial"/>
          <w:b/>
          <w:bCs/>
          <w:sz w:val="22"/>
          <w:szCs w:val="22"/>
        </w:rPr>
        <w:t>For completion by Clerk</w:t>
      </w:r>
    </w:p>
    <w:tbl>
      <w:tblPr>
        <w:tblStyle w:val="TableGrid"/>
        <w:tblpPr w:leftFromText="180" w:rightFromText="180" w:vertAnchor="text" w:horzAnchor="margin" w:tblpY="76"/>
        <w:tblW w:w="10627" w:type="dxa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5529"/>
      </w:tblGrid>
      <w:tr w:rsidR="006947B9" w:rsidRPr="00180EF6" w14:paraId="52435E91" w14:textId="77777777" w:rsidTr="006947B9">
        <w:trPr>
          <w:trHeight w:val="3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675A4" w14:textId="77777777" w:rsidR="006947B9" w:rsidRPr="008C1534" w:rsidRDefault="006947B9" w:rsidP="006947B9">
            <w:pPr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C1534">
              <w:rPr>
                <w:rFonts w:ascii="Arial" w:hAnsi="Arial" w:cs="Arial"/>
                <w:sz w:val="22"/>
                <w:szCs w:val="22"/>
              </w:rPr>
              <w:t>Clerk Nam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FB4F" w14:textId="77777777" w:rsidR="006947B9" w:rsidRPr="00180EF6" w:rsidRDefault="006947B9" w:rsidP="006947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4BA4E" w14:textId="77777777" w:rsidR="006947B9" w:rsidRPr="002C4383" w:rsidRDefault="006947B9" w:rsidP="006947B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name of retiring member</w:t>
            </w:r>
            <w:r w:rsidRPr="002C4383">
              <w:rPr>
                <w:rFonts w:ascii="Arial Narrow" w:hAnsi="Arial Narrow" w:cs="Arial"/>
                <w:i/>
                <w:sz w:val="16"/>
                <w:szCs w:val="16"/>
              </w:rPr>
              <w:t xml:space="preserve"> if applicable</w:t>
            </w:r>
          </w:p>
          <w:p w14:paraId="58FBE314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7B9" w:rsidRPr="00180EF6" w14:paraId="381C131E" w14:textId="77777777" w:rsidTr="006947B9">
        <w:trPr>
          <w:trHeight w:val="204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B85" w14:textId="77777777" w:rsidR="006947B9" w:rsidRPr="008C1534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  <w:r w:rsidRPr="008C153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FAE45" w14:textId="77777777" w:rsidR="006947B9" w:rsidRPr="00180EF6" w:rsidRDefault="006947B9" w:rsidP="00694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7C6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CFE13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7B9" w:rsidRPr="00180EF6" w14:paraId="2CDC3894" w14:textId="77777777" w:rsidTr="006947B9">
        <w:trPr>
          <w:trHeight w:val="249"/>
        </w:trPr>
        <w:tc>
          <w:tcPr>
            <w:tcW w:w="5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63540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5996F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7B9" w:rsidRPr="00180EF6" w14:paraId="769395F7" w14:textId="77777777" w:rsidTr="006947B9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5FB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  <w:r w:rsidRPr="00180EF6">
              <w:rPr>
                <w:rFonts w:ascii="Arial" w:hAnsi="Arial" w:cs="Arial"/>
                <w:sz w:val="22"/>
                <w:szCs w:val="22"/>
              </w:rPr>
              <w:t>State date of term of offic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B36" w14:textId="77777777" w:rsidR="006947B9" w:rsidRPr="00180EF6" w:rsidRDefault="006947B9" w:rsidP="006947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c</w:t>
            </w:r>
            <w:r w:rsidRPr="00180EF6">
              <w:rPr>
                <w:rFonts w:ascii="Arial" w:hAnsi="Arial" w:cs="Arial"/>
                <w:sz w:val="22"/>
                <w:szCs w:val="22"/>
              </w:rPr>
              <w:t>ompletion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89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978"/>
        <w:gridCol w:w="2557"/>
      </w:tblGrid>
      <w:tr w:rsidR="008678C7" w:rsidRPr="0048219B" w14:paraId="52206D57" w14:textId="77777777" w:rsidTr="008678C7">
        <w:trPr>
          <w:trHeight w:val="454"/>
        </w:trPr>
        <w:tc>
          <w:tcPr>
            <w:tcW w:w="4955" w:type="dxa"/>
            <w:shd w:val="clear" w:color="auto" w:fill="auto"/>
            <w:vAlign w:val="bottom"/>
          </w:tcPr>
          <w:p w14:paraId="16ED0C49" w14:textId="77777777" w:rsidR="008678C7" w:rsidRPr="0048219B" w:rsidRDefault="008678C7" w:rsidP="008678C7">
            <w:pPr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b/>
                <w:sz w:val="16"/>
                <w:szCs w:val="16"/>
              </w:rPr>
              <w:t>OFFICE USE ONLY:</w:t>
            </w:r>
            <w:r w:rsidRPr="004821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1EFD0132" w14:textId="77777777" w:rsidR="008678C7" w:rsidRPr="0048219B" w:rsidRDefault="008678C7" w:rsidP="008678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219B">
              <w:rPr>
                <w:rFonts w:ascii="Arial" w:hAnsi="Arial" w:cs="Arial"/>
                <w:b/>
                <w:sz w:val="16"/>
                <w:szCs w:val="16"/>
              </w:rPr>
              <w:t>Date Approved by Trust:</w:t>
            </w:r>
          </w:p>
        </w:tc>
        <w:tc>
          <w:tcPr>
            <w:tcW w:w="2557" w:type="dxa"/>
            <w:shd w:val="clear" w:color="auto" w:fill="auto"/>
            <w:vAlign w:val="bottom"/>
          </w:tcPr>
          <w:p w14:paraId="6B23A93D" w14:textId="77777777" w:rsidR="008678C7" w:rsidRPr="0048219B" w:rsidRDefault="008678C7" w:rsidP="008678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8C7" w:rsidRPr="0048219B" w14:paraId="061B1374" w14:textId="77777777" w:rsidTr="008678C7">
        <w:trPr>
          <w:trHeight w:val="188"/>
        </w:trPr>
        <w:tc>
          <w:tcPr>
            <w:tcW w:w="10490" w:type="dxa"/>
            <w:gridSpan w:val="3"/>
            <w:shd w:val="clear" w:color="auto" w:fill="auto"/>
            <w:vAlign w:val="bottom"/>
          </w:tcPr>
          <w:p w14:paraId="410F76E6" w14:textId="77777777" w:rsidR="008678C7" w:rsidRPr="0048219B" w:rsidRDefault="008678C7" w:rsidP="008678C7">
            <w:pPr>
              <w:ind w:right="-192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513CA9" w14:textId="77777777" w:rsidR="008678C7" w:rsidRPr="0048219B" w:rsidRDefault="008678C7" w:rsidP="008678C7">
            <w:pPr>
              <w:ind w:right="-1923"/>
              <w:rPr>
                <w:rFonts w:ascii="Arial" w:hAnsi="Arial" w:cs="Arial"/>
                <w:b/>
                <w:sz w:val="16"/>
                <w:szCs w:val="16"/>
              </w:rPr>
            </w:pPr>
            <w:r w:rsidRPr="0048219B">
              <w:rPr>
                <w:rFonts w:ascii="Arial" w:hAnsi="Arial" w:cs="Arial"/>
                <w:b/>
                <w:sz w:val="16"/>
                <w:szCs w:val="16"/>
              </w:rPr>
              <w:t>Checklist:</w:t>
            </w:r>
          </w:p>
          <w:p w14:paraId="2A9A8AD3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 xml:space="preserve">Completed and signed application  </w:t>
            </w:r>
          </w:p>
          <w:p w14:paraId="05CC8477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All necessary signatures obtained</w:t>
            </w:r>
          </w:p>
          <w:p w14:paraId="12028B78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Completed and signed Skills Audit</w:t>
            </w:r>
          </w:p>
          <w:p w14:paraId="06AD43F4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Diocese notified</w:t>
            </w:r>
          </w:p>
          <w:p w14:paraId="40149473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Clerk notified</w:t>
            </w:r>
          </w:p>
          <w:p w14:paraId="708FCB14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Appointment letter sent with Training programme</w:t>
            </w:r>
          </w:p>
          <w:p w14:paraId="576EAD29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LAB member Trust induction document issued</w:t>
            </w:r>
          </w:p>
          <w:p w14:paraId="4BF5D124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Appointment recorded on Trust database</w:t>
            </w:r>
          </w:p>
          <w:p w14:paraId="3065245A" w14:textId="77777777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 xml:space="preserve">Subscription to NGA </w:t>
            </w:r>
          </w:p>
          <w:p w14:paraId="3330551B" w14:textId="0ED89BF3" w:rsidR="008678C7" w:rsidRPr="0048219B" w:rsidRDefault="008678C7" w:rsidP="008678C7">
            <w:pPr>
              <w:numPr>
                <w:ilvl w:val="0"/>
                <w:numId w:val="11"/>
              </w:numPr>
              <w:ind w:right="-1923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 xml:space="preserve">Registered on </w:t>
            </w:r>
            <w:r w:rsidR="0048219B" w:rsidRPr="0048219B">
              <w:rPr>
                <w:rFonts w:ascii="Arial" w:hAnsi="Arial" w:cs="Arial"/>
                <w:sz w:val="16"/>
                <w:szCs w:val="16"/>
              </w:rPr>
              <w:t>Governor Hub</w:t>
            </w:r>
          </w:p>
          <w:p w14:paraId="603DC06D" w14:textId="77777777" w:rsidR="008678C7" w:rsidRPr="0048219B" w:rsidRDefault="008678C7" w:rsidP="008678C7">
            <w:pPr>
              <w:numPr>
                <w:ilvl w:val="0"/>
                <w:numId w:val="11"/>
              </w:numPr>
              <w:ind w:left="714" w:right="-1922" w:hanging="357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LAB member, academy based email address issued</w:t>
            </w:r>
          </w:p>
          <w:p w14:paraId="3C0C0AB6" w14:textId="77777777" w:rsidR="008678C7" w:rsidRPr="0048219B" w:rsidRDefault="008678C7" w:rsidP="008678C7">
            <w:pPr>
              <w:numPr>
                <w:ilvl w:val="0"/>
                <w:numId w:val="11"/>
              </w:numPr>
              <w:spacing w:after="240"/>
              <w:ind w:left="714" w:right="-1922" w:hanging="357"/>
              <w:rPr>
                <w:rFonts w:ascii="Arial" w:hAnsi="Arial" w:cs="Arial"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GIAS updated</w:t>
            </w:r>
          </w:p>
          <w:p w14:paraId="3503BE49" w14:textId="77777777" w:rsidR="008678C7" w:rsidRPr="0048219B" w:rsidRDefault="008678C7" w:rsidP="008678C7">
            <w:pPr>
              <w:ind w:right="-1923"/>
              <w:rPr>
                <w:rFonts w:ascii="Arial" w:hAnsi="Arial" w:cs="Arial"/>
                <w:sz w:val="16"/>
                <w:szCs w:val="16"/>
              </w:rPr>
            </w:pPr>
          </w:p>
          <w:p w14:paraId="6BA7CC03" w14:textId="28760CA3" w:rsidR="008678C7" w:rsidRPr="0048219B" w:rsidRDefault="008678C7" w:rsidP="008678C7">
            <w:pPr>
              <w:ind w:right="-1923"/>
              <w:rPr>
                <w:rFonts w:ascii="Arial" w:hAnsi="Arial" w:cs="Arial"/>
                <w:b/>
                <w:sz w:val="16"/>
                <w:szCs w:val="16"/>
              </w:rPr>
            </w:pPr>
            <w:r w:rsidRPr="0048219B">
              <w:rPr>
                <w:rFonts w:ascii="Arial" w:hAnsi="Arial" w:cs="Arial"/>
                <w:sz w:val="16"/>
                <w:szCs w:val="16"/>
              </w:rPr>
              <w:t>Signed: ________________________ Governance Officer          Date: ________________</w:t>
            </w:r>
          </w:p>
          <w:p w14:paraId="1F4A7299" w14:textId="77777777" w:rsidR="008678C7" w:rsidRPr="0048219B" w:rsidRDefault="008678C7" w:rsidP="008678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C601A3" w14:textId="77777777" w:rsidR="006947B9" w:rsidRDefault="006947B9" w:rsidP="00937D0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sz w:val="22"/>
          <w:szCs w:val="22"/>
        </w:rPr>
      </w:pPr>
    </w:p>
    <w:sectPr w:rsidR="006947B9" w:rsidSect="008B2E00">
      <w:footerReference w:type="default" r:id="rId14"/>
      <w:footerReference w:type="first" r:id="rId15"/>
      <w:pgSz w:w="11906" w:h="16838" w:code="9"/>
      <w:pgMar w:top="568" w:right="566" w:bottom="284" w:left="720" w:header="45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6EDE" w14:textId="77777777" w:rsidR="00B74B43" w:rsidRDefault="00B74B43">
      <w:r>
        <w:separator/>
      </w:r>
    </w:p>
  </w:endnote>
  <w:endnote w:type="continuationSeparator" w:id="0">
    <w:p w14:paraId="5EED37CF" w14:textId="77777777" w:rsidR="00B74B43" w:rsidRDefault="00B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3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E3642" w14:textId="2F88E8F0" w:rsidR="008B2E00" w:rsidRDefault="00D17F7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495">
          <w:rPr>
            <w:noProof/>
          </w:rPr>
          <w:t>10</w:t>
        </w:r>
        <w:r>
          <w:rPr>
            <w:noProof/>
          </w:rPr>
          <w:fldChar w:fldCharType="end"/>
        </w:r>
      </w:p>
      <w:tbl>
        <w:tblPr>
          <w:tblW w:w="0" w:type="auto"/>
          <w:jc w:val="righ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>
        <w:tblGrid>
          <w:gridCol w:w="851"/>
          <w:gridCol w:w="1523"/>
        </w:tblGrid>
        <w:tr w:rsidR="008B2E00" w:rsidRPr="00C378B1" w14:paraId="54CE1057" w14:textId="77777777" w:rsidTr="00642BB6">
          <w:trPr>
            <w:jc w:val="right"/>
          </w:trPr>
          <w:tc>
            <w:tcPr>
              <w:tcW w:w="2374" w:type="dxa"/>
              <w:gridSpan w:val="2"/>
              <w:shd w:val="clear" w:color="auto" w:fill="auto"/>
            </w:tcPr>
            <w:p w14:paraId="57A44A95" w14:textId="77777777" w:rsidR="008B2E00" w:rsidRPr="00C378B1" w:rsidRDefault="008B2E00" w:rsidP="008B2E00">
              <w:pPr>
                <w:pStyle w:val="Footer"/>
                <w:jc w:val="right"/>
                <w:rPr>
                  <w:rFonts w:ascii="Arial Narrow" w:hAnsi="Arial Narrow" w:cs="Arial"/>
                  <w:color w:val="A6A6A6"/>
                  <w:sz w:val="20"/>
                  <w:szCs w:val="20"/>
                </w:rPr>
              </w:pPr>
              <w:r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>DHMAT/GOV/Form</w:t>
              </w:r>
            </w:p>
          </w:tc>
        </w:tr>
        <w:tr w:rsidR="008B2E00" w:rsidRPr="00C378B1" w14:paraId="5492DC75" w14:textId="77777777" w:rsidTr="00642BB6">
          <w:trPr>
            <w:jc w:val="right"/>
          </w:trPr>
          <w:tc>
            <w:tcPr>
              <w:tcW w:w="851" w:type="dxa"/>
              <w:shd w:val="clear" w:color="auto" w:fill="auto"/>
            </w:tcPr>
            <w:p w14:paraId="0055CE20" w14:textId="77777777" w:rsidR="008B2E00" w:rsidRPr="00C378B1" w:rsidRDefault="008B2E00" w:rsidP="008B2E00">
              <w:pPr>
                <w:pStyle w:val="Footer"/>
                <w:jc w:val="right"/>
                <w:rPr>
                  <w:rFonts w:ascii="Arial Narrow" w:hAnsi="Arial Narrow" w:cs="Arial"/>
                  <w:color w:val="A6A6A6"/>
                  <w:sz w:val="20"/>
                  <w:szCs w:val="20"/>
                </w:rPr>
              </w:pPr>
              <w:r w:rsidRPr="00C378B1"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>Date</w:t>
              </w:r>
            </w:p>
          </w:tc>
          <w:tc>
            <w:tcPr>
              <w:tcW w:w="1523" w:type="dxa"/>
              <w:shd w:val="clear" w:color="auto" w:fill="auto"/>
            </w:tcPr>
            <w:p w14:paraId="76D1400B" w14:textId="77777777" w:rsidR="008B2E00" w:rsidRPr="00C378B1" w:rsidRDefault="008B2E00" w:rsidP="008B2E00">
              <w:pPr>
                <w:pStyle w:val="Footer"/>
                <w:jc w:val="right"/>
                <w:rPr>
                  <w:rFonts w:ascii="Arial Narrow" w:hAnsi="Arial Narrow" w:cs="Arial"/>
                  <w:color w:val="A6A6A6"/>
                  <w:sz w:val="20"/>
                  <w:szCs w:val="20"/>
                </w:rPr>
              </w:pPr>
              <w:r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 xml:space="preserve">July </w:t>
              </w:r>
              <w:r w:rsidRPr="00C378B1"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>2021</w:t>
              </w:r>
            </w:p>
          </w:tc>
        </w:tr>
        <w:tr w:rsidR="008B2E00" w:rsidRPr="00C378B1" w14:paraId="5741AD22" w14:textId="77777777" w:rsidTr="00642BB6">
          <w:trPr>
            <w:jc w:val="right"/>
          </w:trPr>
          <w:tc>
            <w:tcPr>
              <w:tcW w:w="851" w:type="dxa"/>
              <w:shd w:val="clear" w:color="auto" w:fill="auto"/>
            </w:tcPr>
            <w:p w14:paraId="2120637A" w14:textId="77777777" w:rsidR="008B2E00" w:rsidRPr="00C378B1" w:rsidRDefault="008B2E00" w:rsidP="008B2E00">
              <w:pPr>
                <w:pStyle w:val="Footer"/>
                <w:jc w:val="right"/>
                <w:rPr>
                  <w:rFonts w:ascii="Arial Narrow" w:hAnsi="Arial Narrow" w:cs="Arial"/>
                  <w:color w:val="A6A6A6"/>
                  <w:sz w:val="20"/>
                  <w:szCs w:val="20"/>
                </w:rPr>
              </w:pPr>
              <w:r w:rsidRPr="00C378B1"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>Version</w:t>
              </w:r>
            </w:p>
          </w:tc>
          <w:tc>
            <w:tcPr>
              <w:tcW w:w="1523" w:type="dxa"/>
              <w:shd w:val="clear" w:color="auto" w:fill="auto"/>
            </w:tcPr>
            <w:p w14:paraId="7294F32B" w14:textId="77777777" w:rsidR="008B2E00" w:rsidRPr="00C378B1" w:rsidRDefault="008B2E00" w:rsidP="008B2E00">
              <w:pPr>
                <w:pStyle w:val="Footer"/>
                <w:jc w:val="right"/>
                <w:rPr>
                  <w:rFonts w:ascii="Arial Narrow" w:hAnsi="Arial Narrow" w:cs="Arial"/>
                  <w:color w:val="A6A6A6"/>
                  <w:sz w:val="20"/>
                  <w:szCs w:val="20"/>
                </w:rPr>
              </w:pPr>
              <w:r>
                <w:rPr>
                  <w:rFonts w:ascii="Arial Narrow" w:hAnsi="Arial Narrow" w:cs="Arial"/>
                  <w:color w:val="A6A6A6"/>
                  <w:sz w:val="20"/>
                  <w:szCs w:val="20"/>
                </w:rPr>
                <w:t>Final  2.0</w:t>
              </w:r>
            </w:p>
          </w:tc>
        </w:tr>
      </w:tbl>
      <w:p w14:paraId="05DE54F5" w14:textId="13ADF073" w:rsidR="00D17F76" w:rsidRDefault="00B74B43">
        <w:pPr>
          <w:pStyle w:val="Footer"/>
          <w:jc w:val="center"/>
        </w:pPr>
      </w:p>
    </w:sdtContent>
  </w:sdt>
  <w:p w14:paraId="6CD2F9BD" w14:textId="77777777" w:rsidR="00C81E6A" w:rsidRDefault="00C8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53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8EE0D" w14:textId="72F4E168" w:rsidR="00D17F76" w:rsidRDefault="00D17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0" w:type="auto"/>
      <w:jc w:val="righ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851"/>
      <w:gridCol w:w="1523"/>
    </w:tblGrid>
    <w:tr w:rsidR="00D17F76" w:rsidRPr="00C378B1" w14:paraId="566DBC48" w14:textId="77777777" w:rsidTr="00642BB6">
      <w:trPr>
        <w:jc w:val="right"/>
      </w:trPr>
      <w:tc>
        <w:tcPr>
          <w:tcW w:w="2374" w:type="dxa"/>
          <w:gridSpan w:val="2"/>
          <w:shd w:val="clear" w:color="auto" w:fill="auto"/>
        </w:tcPr>
        <w:p w14:paraId="688F243A" w14:textId="77777777" w:rsidR="00D17F76" w:rsidRPr="00C378B1" w:rsidRDefault="00D17F76" w:rsidP="00D17F76">
          <w:pPr>
            <w:pStyle w:val="Footer"/>
            <w:jc w:val="right"/>
            <w:rPr>
              <w:rFonts w:ascii="Arial Narrow" w:hAnsi="Arial Narrow" w:cs="Arial"/>
              <w:color w:val="A6A6A6"/>
              <w:sz w:val="20"/>
              <w:szCs w:val="20"/>
            </w:rPr>
          </w:pPr>
          <w:r>
            <w:rPr>
              <w:rFonts w:ascii="Arial Narrow" w:hAnsi="Arial Narrow" w:cs="Arial"/>
              <w:color w:val="A6A6A6"/>
              <w:sz w:val="20"/>
              <w:szCs w:val="20"/>
            </w:rPr>
            <w:t>DHMAT/GOV/Form</w:t>
          </w:r>
        </w:p>
      </w:tc>
    </w:tr>
    <w:tr w:rsidR="00D17F76" w:rsidRPr="00C378B1" w14:paraId="1D5D2DA3" w14:textId="77777777" w:rsidTr="00642BB6">
      <w:trPr>
        <w:jc w:val="right"/>
      </w:trPr>
      <w:tc>
        <w:tcPr>
          <w:tcW w:w="851" w:type="dxa"/>
          <w:shd w:val="clear" w:color="auto" w:fill="auto"/>
        </w:tcPr>
        <w:p w14:paraId="4ADCEF9F" w14:textId="77777777" w:rsidR="00D17F76" w:rsidRPr="00C378B1" w:rsidRDefault="00D17F76" w:rsidP="00D17F76">
          <w:pPr>
            <w:pStyle w:val="Footer"/>
            <w:jc w:val="right"/>
            <w:rPr>
              <w:rFonts w:ascii="Arial Narrow" w:hAnsi="Arial Narrow" w:cs="Arial"/>
              <w:color w:val="A6A6A6"/>
              <w:sz w:val="20"/>
              <w:szCs w:val="20"/>
            </w:rPr>
          </w:pPr>
          <w:r w:rsidRPr="00C378B1">
            <w:rPr>
              <w:rFonts w:ascii="Arial Narrow" w:hAnsi="Arial Narrow" w:cs="Arial"/>
              <w:color w:val="A6A6A6"/>
              <w:sz w:val="20"/>
              <w:szCs w:val="20"/>
            </w:rPr>
            <w:t>Date</w:t>
          </w:r>
        </w:p>
      </w:tc>
      <w:tc>
        <w:tcPr>
          <w:tcW w:w="1523" w:type="dxa"/>
          <w:shd w:val="clear" w:color="auto" w:fill="auto"/>
        </w:tcPr>
        <w:p w14:paraId="18E17BF5" w14:textId="77777777" w:rsidR="00D17F76" w:rsidRPr="00C378B1" w:rsidRDefault="00D17F76" w:rsidP="00D17F76">
          <w:pPr>
            <w:pStyle w:val="Footer"/>
            <w:jc w:val="right"/>
            <w:rPr>
              <w:rFonts w:ascii="Arial Narrow" w:hAnsi="Arial Narrow" w:cs="Arial"/>
              <w:color w:val="A6A6A6"/>
              <w:sz w:val="20"/>
              <w:szCs w:val="20"/>
            </w:rPr>
          </w:pPr>
          <w:r>
            <w:rPr>
              <w:rFonts w:ascii="Arial Narrow" w:hAnsi="Arial Narrow" w:cs="Arial"/>
              <w:color w:val="A6A6A6"/>
              <w:sz w:val="20"/>
              <w:szCs w:val="20"/>
            </w:rPr>
            <w:t xml:space="preserve">July </w:t>
          </w:r>
          <w:r w:rsidRPr="00C378B1">
            <w:rPr>
              <w:rFonts w:ascii="Arial Narrow" w:hAnsi="Arial Narrow" w:cs="Arial"/>
              <w:color w:val="A6A6A6"/>
              <w:sz w:val="20"/>
              <w:szCs w:val="20"/>
            </w:rPr>
            <w:t>2021</w:t>
          </w:r>
        </w:p>
      </w:tc>
    </w:tr>
    <w:tr w:rsidR="00D17F76" w:rsidRPr="00C378B1" w14:paraId="6078198C" w14:textId="77777777" w:rsidTr="00642BB6">
      <w:trPr>
        <w:jc w:val="right"/>
      </w:trPr>
      <w:tc>
        <w:tcPr>
          <w:tcW w:w="851" w:type="dxa"/>
          <w:shd w:val="clear" w:color="auto" w:fill="auto"/>
        </w:tcPr>
        <w:p w14:paraId="1AAC9292" w14:textId="77777777" w:rsidR="00D17F76" w:rsidRPr="00C378B1" w:rsidRDefault="00D17F76" w:rsidP="00D17F76">
          <w:pPr>
            <w:pStyle w:val="Footer"/>
            <w:jc w:val="right"/>
            <w:rPr>
              <w:rFonts w:ascii="Arial Narrow" w:hAnsi="Arial Narrow" w:cs="Arial"/>
              <w:color w:val="A6A6A6"/>
              <w:sz w:val="20"/>
              <w:szCs w:val="20"/>
            </w:rPr>
          </w:pPr>
          <w:r w:rsidRPr="00C378B1">
            <w:rPr>
              <w:rFonts w:ascii="Arial Narrow" w:hAnsi="Arial Narrow" w:cs="Arial"/>
              <w:color w:val="A6A6A6"/>
              <w:sz w:val="20"/>
              <w:szCs w:val="20"/>
            </w:rPr>
            <w:t>Version</w:t>
          </w:r>
        </w:p>
      </w:tc>
      <w:tc>
        <w:tcPr>
          <w:tcW w:w="1523" w:type="dxa"/>
          <w:shd w:val="clear" w:color="auto" w:fill="auto"/>
        </w:tcPr>
        <w:p w14:paraId="697FA209" w14:textId="77777777" w:rsidR="00D17F76" w:rsidRPr="00C378B1" w:rsidRDefault="00D17F76" w:rsidP="00D17F76">
          <w:pPr>
            <w:pStyle w:val="Footer"/>
            <w:jc w:val="right"/>
            <w:rPr>
              <w:rFonts w:ascii="Arial Narrow" w:hAnsi="Arial Narrow" w:cs="Arial"/>
              <w:color w:val="A6A6A6"/>
              <w:sz w:val="20"/>
              <w:szCs w:val="20"/>
            </w:rPr>
          </w:pPr>
          <w:r>
            <w:rPr>
              <w:rFonts w:ascii="Arial Narrow" w:hAnsi="Arial Narrow" w:cs="Arial"/>
              <w:color w:val="A6A6A6"/>
              <w:sz w:val="20"/>
              <w:szCs w:val="20"/>
            </w:rPr>
            <w:t>Final  2.0</w:t>
          </w:r>
        </w:p>
      </w:tc>
    </w:tr>
  </w:tbl>
  <w:p w14:paraId="6A494EA7" w14:textId="77777777" w:rsidR="00D17F76" w:rsidRDefault="00D1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BB27" w14:textId="77777777" w:rsidR="00B74B43" w:rsidRDefault="00B74B43">
      <w:r>
        <w:separator/>
      </w:r>
    </w:p>
  </w:footnote>
  <w:footnote w:type="continuationSeparator" w:id="0">
    <w:p w14:paraId="20E7EE2B" w14:textId="77777777" w:rsidR="00B74B43" w:rsidRDefault="00B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C95"/>
    <w:multiLevelType w:val="hybridMultilevel"/>
    <w:tmpl w:val="F780846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AEE4EB7"/>
    <w:multiLevelType w:val="hybridMultilevel"/>
    <w:tmpl w:val="218A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179"/>
    <w:multiLevelType w:val="hybridMultilevel"/>
    <w:tmpl w:val="13643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C161E"/>
    <w:multiLevelType w:val="hybridMultilevel"/>
    <w:tmpl w:val="574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47"/>
    <w:multiLevelType w:val="hybridMultilevel"/>
    <w:tmpl w:val="4DA0435C"/>
    <w:lvl w:ilvl="0" w:tplc="70F6F8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2FD0"/>
    <w:multiLevelType w:val="hybridMultilevel"/>
    <w:tmpl w:val="EF3C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C7B"/>
    <w:multiLevelType w:val="hybridMultilevel"/>
    <w:tmpl w:val="9C5022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43F"/>
    <w:multiLevelType w:val="hybridMultilevel"/>
    <w:tmpl w:val="766A47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12FE8"/>
    <w:multiLevelType w:val="hybridMultilevel"/>
    <w:tmpl w:val="E9A04DBA"/>
    <w:lvl w:ilvl="0" w:tplc="5E2633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6AD8"/>
    <w:multiLevelType w:val="hybridMultilevel"/>
    <w:tmpl w:val="377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15E6"/>
    <w:multiLevelType w:val="hybridMultilevel"/>
    <w:tmpl w:val="89F897F6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18C0138"/>
    <w:multiLevelType w:val="hybridMultilevel"/>
    <w:tmpl w:val="E83E31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43D4A"/>
    <w:multiLevelType w:val="multilevel"/>
    <w:tmpl w:val="8AB002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BF"/>
    <w:rsid w:val="00014A08"/>
    <w:rsid w:val="00015128"/>
    <w:rsid w:val="00022CFC"/>
    <w:rsid w:val="00030199"/>
    <w:rsid w:val="0004439B"/>
    <w:rsid w:val="00047EE1"/>
    <w:rsid w:val="000767A6"/>
    <w:rsid w:val="000A62EB"/>
    <w:rsid w:val="000C6ACC"/>
    <w:rsid w:val="000E1E9E"/>
    <w:rsid w:val="000E3EFE"/>
    <w:rsid w:val="000F5FBD"/>
    <w:rsid w:val="00105283"/>
    <w:rsid w:val="00112774"/>
    <w:rsid w:val="001464BF"/>
    <w:rsid w:val="00181EB2"/>
    <w:rsid w:val="00185FF0"/>
    <w:rsid w:val="001A6B70"/>
    <w:rsid w:val="001F1C34"/>
    <w:rsid w:val="00216B70"/>
    <w:rsid w:val="00232569"/>
    <w:rsid w:val="00233FBE"/>
    <w:rsid w:val="00242B99"/>
    <w:rsid w:val="00242BE4"/>
    <w:rsid w:val="00263272"/>
    <w:rsid w:val="002A0117"/>
    <w:rsid w:val="002D20FA"/>
    <w:rsid w:val="003A663A"/>
    <w:rsid w:val="003B1657"/>
    <w:rsid w:val="003D3801"/>
    <w:rsid w:val="003E25CE"/>
    <w:rsid w:val="003F1007"/>
    <w:rsid w:val="00403695"/>
    <w:rsid w:val="00454E06"/>
    <w:rsid w:val="0048219B"/>
    <w:rsid w:val="00482B0B"/>
    <w:rsid w:val="004A346D"/>
    <w:rsid w:val="004A45ED"/>
    <w:rsid w:val="004D123A"/>
    <w:rsid w:val="00510A7A"/>
    <w:rsid w:val="00523AB1"/>
    <w:rsid w:val="00533E47"/>
    <w:rsid w:val="005601F8"/>
    <w:rsid w:val="00585622"/>
    <w:rsid w:val="005A52DE"/>
    <w:rsid w:val="005B2D29"/>
    <w:rsid w:val="005D3FCA"/>
    <w:rsid w:val="005D4DE8"/>
    <w:rsid w:val="006259B1"/>
    <w:rsid w:val="00673B3B"/>
    <w:rsid w:val="00692CF2"/>
    <w:rsid w:val="006947B9"/>
    <w:rsid w:val="006A3063"/>
    <w:rsid w:val="006C4DBB"/>
    <w:rsid w:val="00736259"/>
    <w:rsid w:val="0076331E"/>
    <w:rsid w:val="007F756A"/>
    <w:rsid w:val="00840A62"/>
    <w:rsid w:val="0085242C"/>
    <w:rsid w:val="008678C7"/>
    <w:rsid w:val="008704DE"/>
    <w:rsid w:val="008832A3"/>
    <w:rsid w:val="008B2E00"/>
    <w:rsid w:val="008C0E38"/>
    <w:rsid w:val="008C36A7"/>
    <w:rsid w:val="008E3910"/>
    <w:rsid w:val="008E5F04"/>
    <w:rsid w:val="00935846"/>
    <w:rsid w:val="00937D03"/>
    <w:rsid w:val="00954A69"/>
    <w:rsid w:val="009E0A3B"/>
    <w:rsid w:val="009E5A00"/>
    <w:rsid w:val="009E6F5C"/>
    <w:rsid w:val="00A10F91"/>
    <w:rsid w:val="00A1118A"/>
    <w:rsid w:val="00A52170"/>
    <w:rsid w:val="00AB497F"/>
    <w:rsid w:val="00AD1DCF"/>
    <w:rsid w:val="00B32ED5"/>
    <w:rsid w:val="00B339E6"/>
    <w:rsid w:val="00B60452"/>
    <w:rsid w:val="00B74B43"/>
    <w:rsid w:val="00B83273"/>
    <w:rsid w:val="00B87213"/>
    <w:rsid w:val="00BC4758"/>
    <w:rsid w:val="00BE7150"/>
    <w:rsid w:val="00C062DA"/>
    <w:rsid w:val="00C15DCA"/>
    <w:rsid w:val="00C16CBD"/>
    <w:rsid w:val="00C23C5A"/>
    <w:rsid w:val="00C73830"/>
    <w:rsid w:val="00C81E6A"/>
    <w:rsid w:val="00CB3495"/>
    <w:rsid w:val="00D10A87"/>
    <w:rsid w:val="00D13138"/>
    <w:rsid w:val="00D17F76"/>
    <w:rsid w:val="00D23EBB"/>
    <w:rsid w:val="00D41EF6"/>
    <w:rsid w:val="00DF0F84"/>
    <w:rsid w:val="00E215DA"/>
    <w:rsid w:val="00E24084"/>
    <w:rsid w:val="00E249C3"/>
    <w:rsid w:val="00E32587"/>
    <w:rsid w:val="00E66AA5"/>
    <w:rsid w:val="00EA4FC3"/>
    <w:rsid w:val="00F431BB"/>
    <w:rsid w:val="00F47D28"/>
    <w:rsid w:val="00F74D84"/>
    <w:rsid w:val="00FB03B3"/>
    <w:rsid w:val="00FB4D64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F0611"/>
  <w15:chartTrackingRefBased/>
  <w15:docId w15:val="{A08603F0-85BE-4B3D-98D0-7452FA52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4B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146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64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64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464BF"/>
    <w:rPr>
      <w:color w:val="0000FF"/>
      <w:u w:val="single"/>
    </w:rPr>
  </w:style>
  <w:style w:type="paragraph" w:styleId="BodyText">
    <w:name w:val="Body Text"/>
    <w:basedOn w:val="Normal"/>
    <w:link w:val="BodyTextChar"/>
    <w:rsid w:val="001464BF"/>
    <w:pPr>
      <w:ind w:right="1451"/>
    </w:pPr>
    <w:rPr>
      <w:rFonts w:ascii="Tahoma" w:hAnsi="Tahoma" w:cs="Tahoma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1464BF"/>
    <w:rPr>
      <w:rFonts w:ascii="Tahoma" w:eastAsia="Times New Roman" w:hAnsi="Tahoma" w:cs="Tahoma"/>
      <w:b/>
      <w:bCs/>
      <w:sz w:val="24"/>
      <w:szCs w:val="20"/>
    </w:rPr>
  </w:style>
  <w:style w:type="paragraph" w:customStyle="1" w:styleId="Default">
    <w:name w:val="Default"/>
    <w:rsid w:val="001464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64BF"/>
    <w:pPr>
      <w:ind w:left="720"/>
    </w:pPr>
  </w:style>
  <w:style w:type="character" w:customStyle="1" w:styleId="apple-converted-space">
    <w:name w:val="apple-converted-space"/>
    <w:rsid w:val="001464BF"/>
  </w:style>
  <w:style w:type="table" w:styleId="TableGrid">
    <w:name w:val="Table Grid"/>
    <w:basedOn w:val="TableNormal"/>
    <w:uiPriority w:val="39"/>
    <w:rsid w:val="004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28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2B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D20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2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ance-handbo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bowen@dhma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d0a44-f8cc-4fc7-92e6-59a1fc2cc84a" xsi:nil="true"/>
    <lcf76f155ced4ddcb4097134ff3c332f xmlns="aedd74dd-fde4-41b6-8aa2-62aaa46102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0C8007C30DF4F8F9D9B29670EF73A" ma:contentTypeVersion="16" ma:contentTypeDescription="Create a new document." ma:contentTypeScope="" ma:versionID="046c88e4069572166b9b66c200b854fd">
  <xsd:schema xmlns:xsd="http://www.w3.org/2001/XMLSchema" xmlns:xs="http://www.w3.org/2001/XMLSchema" xmlns:p="http://schemas.microsoft.com/office/2006/metadata/properties" xmlns:ns2="aedd74dd-fde4-41b6-8aa2-62aaa4610214" xmlns:ns3="3fed0a44-f8cc-4fc7-92e6-59a1fc2cc84a" targetNamespace="http://schemas.microsoft.com/office/2006/metadata/properties" ma:root="true" ma:fieldsID="2e54c081aa8806f7c01f7bac4a35009f" ns2:_="" ns3:_="">
    <xsd:import namespace="aedd74dd-fde4-41b6-8aa2-62aaa4610214"/>
    <xsd:import namespace="3fed0a44-f8cc-4fc7-92e6-59a1fc2cc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74dd-fde4-41b6-8aa2-62aaa4610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eca7b-0660-4bf5-9a46-b31b4b781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d0a44-f8cc-4fc7-92e6-59a1fc2cc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07531-aeb9-4929-9a41-361d28c4922c}" ma:internalName="TaxCatchAll" ma:showField="CatchAllData" ma:web="3fed0a44-f8cc-4fc7-92e6-59a1fc2c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4976-9061-45E6-B128-4D2E40A86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6BF19-5C0A-4FA1-99F2-9D0FA2771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C9D6B-E75E-4C1B-9A27-3023DBD9441F}"/>
</file>

<file path=customXml/itemProps4.xml><?xml version="1.0" encoding="utf-8"?>
<ds:datastoreItem xmlns:ds="http://schemas.openxmlformats.org/officeDocument/2006/customXml" ds:itemID="{2DD26AD0-6DF0-408E-8391-33C5B917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insley</dc:creator>
  <cp:keywords/>
  <dc:description/>
  <cp:lastModifiedBy>Karen Bowen</cp:lastModifiedBy>
  <cp:revision>10</cp:revision>
  <cp:lastPrinted>2018-10-04T14:04:00Z</cp:lastPrinted>
  <dcterms:created xsi:type="dcterms:W3CDTF">2021-07-28T09:08:00Z</dcterms:created>
  <dcterms:modified xsi:type="dcterms:W3CDTF">2022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0C8007C30DF4F8F9D9B29670EF73A</vt:lpwstr>
  </property>
  <property fmtid="{D5CDD505-2E9C-101B-9397-08002B2CF9AE}" pid="3" name="MediaServiceImageTags">
    <vt:lpwstr/>
  </property>
</Properties>
</file>